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058953B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4B42E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693C221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444D6C2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0BF4AAE9" w:rsidR="00AC76B3" w:rsidRPr="00D01DD0" w:rsidRDefault="00AC76B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0683DE52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7F6C9A5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CE02BA" w14:textId="2BB3B36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4B914F" w14:textId="5F53C4D9" w:rsidR="00D01DD0" w:rsidRPr="00BF11F3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F12415E" w14:textId="42F5809C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6D2D75C9" w14:textId="61A7F299" w:rsidR="008533B5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5598605" w:history="1">
        <w:r w:rsidR="008533B5" w:rsidRPr="00AD48A1">
          <w:rPr>
            <w:rStyle w:val="a5"/>
            <w:noProof/>
            <w:lang w:val="en-GB"/>
          </w:rPr>
          <w:t>1.</w:t>
        </w:r>
        <w:r w:rsidR="008533B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8533B5" w:rsidRPr="00AD48A1">
          <w:rPr>
            <w:rStyle w:val="a5"/>
            <w:noProof/>
            <w:lang w:val="en-GB"/>
          </w:rPr>
          <w:t>接口关系</w:t>
        </w:r>
        <w:r w:rsidR="008533B5" w:rsidRPr="00AD48A1">
          <w:rPr>
            <w:rStyle w:val="a5"/>
            <w:noProof/>
          </w:rPr>
          <w:t>&amp;</w:t>
        </w:r>
        <w:r w:rsidR="008533B5" w:rsidRPr="00AD48A1">
          <w:rPr>
            <w:rStyle w:val="a5"/>
            <w:noProof/>
          </w:rPr>
          <w:t>流程</w:t>
        </w:r>
        <w:r w:rsidR="008533B5">
          <w:rPr>
            <w:noProof/>
            <w:webHidden/>
          </w:rPr>
          <w:tab/>
        </w:r>
        <w:r w:rsidR="008533B5">
          <w:rPr>
            <w:noProof/>
            <w:webHidden/>
          </w:rPr>
          <w:fldChar w:fldCharType="begin"/>
        </w:r>
        <w:r w:rsidR="008533B5">
          <w:rPr>
            <w:noProof/>
            <w:webHidden/>
          </w:rPr>
          <w:instrText xml:space="preserve"> PAGEREF _Toc145598605 \h </w:instrText>
        </w:r>
        <w:r w:rsidR="008533B5">
          <w:rPr>
            <w:noProof/>
            <w:webHidden/>
          </w:rPr>
        </w:r>
        <w:r w:rsidR="008533B5">
          <w:rPr>
            <w:noProof/>
            <w:webHidden/>
          </w:rPr>
          <w:fldChar w:fldCharType="separate"/>
        </w:r>
        <w:r w:rsidR="008533B5">
          <w:rPr>
            <w:noProof/>
            <w:webHidden/>
          </w:rPr>
          <w:t>5</w:t>
        </w:r>
        <w:r w:rsidR="008533B5">
          <w:rPr>
            <w:noProof/>
            <w:webHidden/>
          </w:rPr>
          <w:fldChar w:fldCharType="end"/>
        </w:r>
      </w:hyperlink>
    </w:p>
    <w:p w14:paraId="040C7F8F" w14:textId="524A42CF" w:rsidR="008533B5" w:rsidRDefault="008533B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06" w:history="1">
        <w:r w:rsidRPr="00AD48A1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AD48A1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8634D6" w14:textId="6DEF4B24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07" w:history="1">
        <w:r w:rsidRPr="00AD48A1">
          <w:rPr>
            <w:rStyle w:val="a5"/>
            <w:noProof/>
            <w:lang w:val="en-GB"/>
          </w:rPr>
          <w:t xml:space="preserve">2.1 </w:t>
        </w:r>
        <w:r w:rsidRPr="00AD48A1">
          <w:rPr>
            <w:rStyle w:val="a5"/>
            <w:noProof/>
          </w:rPr>
          <w:t>系统操作日志</w:t>
        </w:r>
        <w:r w:rsidRPr="00AD48A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A5F62C" w14:textId="08F5567E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08" w:history="1">
        <w:r w:rsidRPr="00AD48A1">
          <w:rPr>
            <w:rStyle w:val="a5"/>
            <w:noProof/>
            <w:lang w:val="en-GB"/>
          </w:rPr>
          <w:t xml:space="preserve">2.2 </w:t>
        </w:r>
        <w:r w:rsidRPr="00AD48A1">
          <w:rPr>
            <w:rStyle w:val="a5"/>
            <w:noProof/>
          </w:rPr>
          <w:t>系统模块</w:t>
        </w:r>
        <w:r w:rsidRPr="00AD48A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1B659" w14:textId="474D6FE9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09" w:history="1">
        <w:r w:rsidRPr="00AD48A1">
          <w:rPr>
            <w:rStyle w:val="a5"/>
            <w:noProof/>
            <w:lang w:val="en-GB"/>
          </w:rPr>
          <w:t xml:space="preserve">2.3 </w:t>
        </w:r>
        <w:r w:rsidRPr="00AD48A1">
          <w:rPr>
            <w:rStyle w:val="a5"/>
            <w:noProof/>
          </w:rPr>
          <w:t>系统接口</w:t>
        </w:r>
        <w:r w:rsidRPr="00AD48A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1D4F4C" w14:textId="72BDEAFB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0" w:history="1">
        <w:r w:rsidRPr="00AD48A1">
          <w:rPr>
            <w:rStyle w:val="a5"/>
            <w:noProof/>
            <w:lang w:val="en-GB"/>
          </w:rPr>
          <w:t xml:space="preserve">2.4 </w:t>
        </w:r>
        <w:r w:rsidRPr="00AD48A1">
          <w:rPr>
            <w:rStyle w:val="a5"/>
            <w:noProof/>
          </w:rPr>
          <w:t>安全配置</w:t>
        </w:r>
        <w:r w:rsidRPr="00AD48A1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77DDB7" w14:textId="49BD8286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1" w:history="1">
        <w:r w:rsidRPr="00AD48A1">
          <w:rPr>
            <w:rStyle w:val="a5"/>
            <w:noProof/>
            <w:lang w:val="en-GB"/>
          </w:rPr>
          <w:t xml:space="preserve">2.5 </w:t>
        </w:r>
        <w:r w:rsidRPr="00AD48A1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819DC8" w14:textId="61D0A6AB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2" w:history="1">
        <w:r w:rsidRPr="00AD48A1">
          <w:rPr>
            <w:rStyle w:val="a5"/>
            <w:noProof/>
            <w:lang w:val="en-GB"/>
          </w:rPr>
          <w:t xml:space="preserve">2.6 </w:t>
        </w:r>
        <w:r w:rsidRPr="00AD48A1">
          <w:rPr>
            <w:rStyle w:val="a5"/>
            <w:noProof/>
            <w:lang w:val="en-GB"/>
          </w:rPr>
          <w:t>安全配置：</w:t>
        </w:r>
        <w:r w:rsidRPr="00AD48A1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8ED581" w14:textId="68CAF7C7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3" w:history="1">
        <w:r w:rsidRPr="00AD48A1">
          <w:rPr>
            <w:rStyle w:val="a5"/>
            <w:noProof/>
            <w:lang w:val="en-GB"/>
          </w:rPr>
          <w:t xml:space="preserve">2.7 </w:t>
        </w:r>
        <w:r w:rsidRPr="00AD48A1">
          <w:rPr>
            <w:rStyle w:val="a5"/>
            <w:noProof/>
          </w:rPr>
          <w:t>安全配置</w:t>
        </w:r>
        <w:r w:rsidRPr="00AD48A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A17328" w14:textId="354DBB48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4" w:history="1">
        <w:r w:rsidRPr="00AD48A1">
          <w:rPr>
            <w:rStyle w:val="a5"/>
            <w:noProof/>
            <w:lang w:val="en-GB"/>
          </w:rPr>
          <w:t xml:space="preserve">2.8 </w:t>
        </w:r>
        <w:r w:rsidRPr="00AD48A1">
          <w:rPr>
            <w:rStyle w:val="a5"/>
            <w:noProof/>
          </w:rPr>
          <w:t>安全配置</w:t>
        </w:r>
        <w:r w:rsidRPr="00AD48A1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CB8F55" w14:textId="2FFA128F" w:rsidR="008533B5" w:rsidRDefault="008533B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5" w:history="1">
        <w:r w:rsidRPr="00AD48A1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AD48A1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46ACDC" w14:textId="096E802F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6" w:history="1">
        <w:r w:rsidRPr="00AD48A1">
          <w:rPr>
            <w:rStyle w:val="a5"/>
            <w:noProof/>
            <w:lang w:val="en-GB"/>
          </w:rPr>
          <w:t xml:space="preserve">3.1 </w:t>
        </w:r>
        <w:r w:rsidRPr="00AD48A1">
          <w:rPr>
            <w:rStyle w:val="a5"/>
            <w:noProof/>
          </w:rPr>
          <w:t>定时任务</w:t>
        </w:r>
        <w:r w:rsidRPr="00AD48A1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624CDE" w14:textId="3F2F4632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7" w:history="1">
        <w:r w:rsidRPr="00AD48A1">
          <w:rPr>
            <w:rStyle w:val="a5"/>
            <w:noProof/>
            <w:lang w:val="en-GB"/>
          </w:rPr>
          <w:t xml:space="preserve">3.2 </w:t>
        </w:r>
        <w:r w:rsidRPr="00AD48A1">
          <w:rPr>
            <w:rStyle w:val="a5"/>
            <w:noProof/>
          </w:rPr>
          <w:t>定时任务</w:t>
        </w:r>
        <w:r w:rsidRPr="00AD48A1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2B8510" w14:textId="3FCE3D2D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8" w:history="1">
        <w:r w:rsidRPr="00AD48A1">
          <w:rPr>
            <w:rStyle w:val="a5"/>
            <w:noProof/>
            <w:lang w:val="en-GB"/>
          </w:rPr>
          <w:t xml:space="preserve">3.3 </w:t>
        </w:r>
        <w:r w:rsidRPr="00AD48A1">
          <w:rPr>
            <w:rStyle w:val="a5"/>
            <w:noProof/>
          </w:rPr>
          <w:t>定时任务</w:t>
        </w:r>
        <w:r w:rsidRPr="00AD48A1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9C9B4A" w14:textId="62CDFD15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19" w:history="1">
        <w:r w:rsidRPr="00AD48A1">
          <w:rPr>
            <w:rStyle w:val="a5"/>
            <w:noProof/>
            <w:lang w:val="en-GB"/>
          </w:rPr>
          <w:t xml:space="preserve">3.4 </w:t>
        </w:r>
        <w:r w:rsidRPr="00AD48A1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FE55F9" w14:textId="14BC7DB5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20" w:history="1">
        <w:r w:rsidRPr="00AD48A1">
          <w:rPr>
            <w:rStyle w:val="a5"/>
            <w:noProof/>
            <w:lang w:val="en-GB"/>
          </w:rPr>
          <w:t xml:space="preserve">3.5 </w:t>
        </w:r>
        <w:r w:rsidRPr="00AD48A1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352778" w14:textId="7F676632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21" w:history="1">
        <w:r w:rsidRPr="00AD48A1">
          <w:rPr>
            <w:rStyle w:val="a5"/>
            <w:noProof/>
            <w:lang w:val="en-GB"/>
          </w:rPr>
          <w:t xml:space="preserve">3.6 </w:t>
        </w:r>
        <w:r w:rsidRPr="00AD48A1">
          <w:rPr>
            <w:rStyle w:val="a5"/>
            <w:noProof/>
          </w:rPr>
          <w:t>定时任务</w:t>
        </w:r>
        <w:r w:rsidRPr="00AD48A1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3803A7" w14:textId="6A6C0BA0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22" w:history="1">
        <w:r w:rsidRPr="00AD48A1">
          <w:rPr>
            <w:rStyle w:val="a5"/>
            <w:noProof/>
            <w:lang w:val="en-GB"/>
          </w:rPr>
          <w:t xml:space="preserve">3.7 </w:t>
        </w:r>
        <w:r w:rsidRPr="00AD48A1">
          <w:rPr>
            <w:rStyle w:val="a5"/>
            <w:noProof/>
            <w:lang w:val="en-GB"/>
          </w:rPr>
          <w:t>数据源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F10E6F" w14:textId="36A14150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23" w:history="1">
        <w:r w:rsidRPr="00AD48A1">
          <w:rPr>
            <w:rStyle w:val="a5"/>
            <w:noProof/>
            <w:lang w:val="en-GB"/>
          </w:rPr>
          <w:t xml:space="preserve">3.8 </w:t>
        </w:r>
        <w:r w:rsidRPr="00AD48A1">
          <w:rPr>
            <w:rStyle w:val="a5"/>
            <w:noProof/>
            <w:lang w:val="en-GB"/>
          </w:rPr>
          <w:t>数据源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C3A053" w14:textId="4C1C2895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24" w:history="1">
        <w:r w:rsidRPr="00AD48A1">
          <w:rPr>
            <w:rStyle w:val="a5"/>
            <w:noProof/>
            <w:lang w:val="en-GB"/>
          </w:rPr>
          <w:t xml:space="preserve">3.9 </w:t>
        </w:r>
        <w:r w:rsidRPr="00AD48A1">
          <w:rPr>
            <w:rStyle w:val="a5"/>
            <w:noProof/>
            <w:lang w:val="en-GB"/>
          </w:rPr>
          <w:t>数据源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EA6E7E" w14:textId="6E714956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25" w:history="1">
        <w:r w:rsidRPr="00AD48A1">
          <w:rPr>
            <w:rStyle w:val="a5"/>
            <w:noProof/>
            <w:lang w:val="en-GB"/>
          </w:rPr>
          <w:t xml:space="preserve">3.10 </w:t>
        </w:r>
        <w:r w:rsidRPr="00AD48A1">
          <w:rPr>
            <w:rStyle w:val="a5"/>
            <w:noProof/>
            <w:lang w:val="en-GB"/>
          </w:rPr>
          <w:t>数据源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9D7F30" w14:textId="636DEA82" w:rsidR="008533B5" w:rsidRDefault="008533B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5598626" w:history="1">
        <w:r w:rsidRPr="00AD48A1">
          <w:rPr>
            <w:rStyle w:val="a5"/>
            <w:noProof/>
            <w:lang w:val="en-GB"/>
          </w:rPr>
          <w:t>3.11</w:t>
        </w:r>
        <w:r w:rsidRPr="00AD48A1">
          <w:rPr>
            <w:rStyle w:val="a5"/>
            <w:noProof/>
          </w:rPr>
          <w:t xml:space="preserve"> </w:t>
        </w:r>
        <w:r w:rsidRPr="00AD48A1">
          <w:rPr>
            <w:rStyle w:val="a5"/>
            <w:noProof/>
            <w:lang w:val="en-GB"/>
          </w:rPr>
          <w:t>数据源：测试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59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F7B630" w14:textId="6E251CBE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559860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5598606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559860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5598608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5598609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559861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559861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55986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55986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55986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5598615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559861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5598617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5598618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4E93483C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50E5F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0724D0A5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D4270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5598619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5D696DAE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5598620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5598621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</w:t>
            </w:r>
            <w:r w:rsidRPr="00483B20">
              <w:rPr>
                <w:rFonts w:hint="eastAsia"/>
              </w:rPr>
              <w:lastRenderedPageBreak/>
              <w:t>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5D7C96" w:rsidRPr="00BD6CF1" w14:paraId="19143C6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7AC0F2E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5D7C96" w:rsidRDefault="005D7C96" w:rsidP="005D7C96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5D7C96" w:rsidRDefault="005D7C96" w:rsidP="005D7C96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5D7C96" w:rsidRPr="002C2AE7" w:rsidRDefault="005D7C96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500EC5C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5733F1FE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5D7C96" w:rsidRPr="0011105C" w:rsidRDefault="005D7C96" w:rsidP="005D7C96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5D7C96" w:rsidRDefault="005D7C96" w:rsidP="005D7C96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05A9D087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7ED7883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5D7C96" w:rsidRPr="0011105C" w:rsidRDefault="005D7C96" w:rsidP="005D7C96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D284FF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2D90C7B9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5D7C96" w:rsidRPr="0011105C" w:rsidRDefault="005D7C96" w:rsidP="005D7C96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645BCA1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10EC65B6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5D7C96" w:rsidRPr="0011105C" w:rsidRDefault="005D7C96" w:rsidP="005D7C96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5D7C96" w:rsidRPr="0011105C" w:rsidRDefault="005D7C96" w:rsidP="005D7C96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52D64E50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1105C">
              <w:rPr>
                <w:rFonts w:hint="eastAsia"/>
              </w:rPr>
              <w:t>记录最后</w:t>
            </w:r>
            <w:r w:rsidRPr="0011105C">
              <w:t>32次内的执行时间</w:t>
            </w: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576540A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8C7EC7A" w14:textId="77777777" w:rsidR="006648B4" w:rsidRPr="00702082" w:rsidRDefault="006648B4" w:rsidP="006648B4">
      <w:pPr>
        <w:ind w:firstLine="420"/>
        <w:rPr>
          <w:lang w:val="en-GB"/>
        </w:rPr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T04:00:00.000+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B9CFA7A" w14:textId="1913099D" w:rsidR="0023132E" w:rsidRDefault="0023132E" w:rsidP="0023132E">
      <w:pPr>
        <w:pStyle w:val="3"/>
        <w:rPr>
          <w:lang w:val="en-GB" w:eastAsia="zh-CN"/>
        </w:rPr>
      </w:pPr>
      <w:bookmarkStart w:id="35" w:name="_Toc144287027"/>
      <w:bookmarkStart w:id="36" w:name="_Toc145598622"/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源：创建</w:t>
      </w:r>
      <w:bookmarkEnd w:id="35"/>
      <w:bookmarkEnd w:id="36"/>
    </w:p>
    <w:p w14:paraId="4041D597" w14:textId="77777777" w:rsidR="0023132E" w:rsidRDefault="0023132E" w:rsidP="0023132E">
      <w:pPr>
        <w:ind w:firstLineChars="200" w:firstLine="420"/>
      </w:pPr>
    </w:p>
    <w:p w14:paraId="38ABCF55" w14:textId="77777777" w:rsidR="0023132E" w:rsidRPr="001F03CA" w:rsidRDefault="0023132E" w:rsidP="0023132E">
      <w:pPr>
        <w:rPr>
          <w:lang w:val="en-GB"/>
        </w:rPr>
      </w:pPr>
    </w:p>
    <w:p w14:paraId="323DC2AD" w14:textId="4C545812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3132E" w:rsidRPr="009B755B" w14:paraId="439C7922" w14:textId="77777777" w:rsidTr="002D66B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235AD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E4A0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创建</w:t>
            </w:r>
          </w:p>
        </w:tc>
      </w:tr>
      <w:tr w:rsidR="0023132E" w:rsidRPr="009B755B" w14:paraId="047278EA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DFF13B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E9A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源端数据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也可创建目标端数据库</w:t>
            </w:r>
          </w:p>
        </w:tc>
      </w:tr>
      <w:tr w:rsidR="0023132E" w:rsidRPr="009B755B" w14:paraId="1E62B64A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54C00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F2C" w14:textId="47677D26" w:rsidR="0023132E" w:rsidRPr="009B755B" w:rsidRDefault="001E5F00" w:rsidP="002D66B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Pr="00D764C9">
                <w:rPr>
                  <w:rStyle w:val="a5"/>
                  <w:rFonts w:cstheme="minorBidi"/>
                </w:rPr>
                <w:t>http://127</w:t>
              </w:r>
              <w:r w:rsidRPr="00D764C9">
                <w:rPr>
                  <w:rStyle w:val="a5"/>
                  <w:rFonts w:cstheme="minorBidi" w:hint="eastAsia"/>
                </w:rPr>
                <w:t>.0.0.1:80</w:t>
              </w:r>
              <w:r w:rsidRPr="00D764C9">
                <w:rPr>
                  <w:rStyle w:val="a5"/>
                  <w:rFonts w:cstheme="minorBidi"/>
                </w:rPr>
                <w:t>/ms</w:t>
              </w:r>
              <w:r w:rsidRPr="00D764C9">
                <w:rPr>
                  <w:rStyle w:val="a5"/>
                  <w:rFonts w:cstheme="minorBidi"/>
                </w:rPr>
                <w:t>Timing</w:t>
              </w:r>
              <w:r w:rsidRPr="00D764C9">
                <w:rPr>
                  <w:rStyle w:val="a5"/>
                  <w:rFonts w:cstheme="minorBidi"/>
                </w:rPr>
                <w:t>/dataSourceConfig/saveDSConfig</w:t>
              </w:r>
            </w:hyperlink>
            <w:r w:rsidR="0023132E">
              <w:rPr>
                <w:color w:val="0563C1"/>
              </w:rPr>
              <w:t xml:space="preserve"> </w:t>
            </w:r>
          </w:p>
        </w:tc>
      </w:tr>
      <w:tr w:rsidR="0023132E" w:rsidRPr="009B755B" w14:paraId="35F42463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7FD6A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9EC2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3132E" w:rsidRPr="009B755B" w14:paraId="04426C80" w14:textId="77777777" w:rsidTr="002D66B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24AE5F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3132E" w:rsidRPr="009B755B" w14:paraId="7DB92D0C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912E4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664A2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2F7058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5DA7B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CB537D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4E9BBB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3132E" w:rsidRPr="009B755B" w14:paraId="7445A389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1693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F0ED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80AE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838BF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F7AA" w14:textId="77777777" w:rsidR="0023132E" w:rsidRPr="00726B27" w:rsidRDefault="0023132E" w:rsidP="002D66B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18DC" w14:textId="77777777" w:rsidR="0023132E" w:rsidRPr="004005FF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3D40D850" w14:textId="77777777" w:rsidTr="002D66B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E9FA31A" w14:textId="77777777" w:rsidR="0023132E" w:rsidRPr="00755280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3132E" w:rsidRPr="009B755B" w14:paraId="7FE78E85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53EB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5CED" w14:textId="77777777" w:rsidR="0023132E" w:rsidRDefault="0023132E" w:rsidP="002D66B3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C1FF" w14:textId="77777777" w:rsidR="0023132E" w:rsidRDefault="0023132E" w:rsidP="002D66B3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1B92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971E8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77CB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23132E" w:rsidRPr="009B755B" w14:paraId="40050226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3741B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3050" w14:textId="77777777" w:rsidR="0023132E" w:rsidRPr="00C90C24" w:rsidRDefault="0023132E" w:rsidP="002D66B3">
            <w:proofErr w:type="spellStart"/>
            <w:r w:rsidRPr="00DC6820">
              <w:t>dataSour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3452" w14:textId="77777777" w:rsidR="0023132E" w:rsidRDefault="0023132E" w:rsidP="002D66B3">
            <w:r w:rsidRPr="00DC6820">
              <w:rPr>
                <w:rFonts w:hint="eastAsia"/>
              </w:rPr>
              <w:t>数据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FFDA9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32E5C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63E8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MYSQL</w:t>
            </w:r>
          </w:p>
          <w:p w14:paraId="29A35EA6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SQLSERVER</w:t>
            </w:r>
          </w:p>
          <w:p w14:paraId="7B72D5F3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ORACLE</w:t>
            </w:r>
          </w:p>
          <w:p w14:paraId="7F86CEB3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POSTGRESQL</w:t>
            </w:r>
          </w:p>
          <w:p w14:paraId="71B499F1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XNET</w:t>
            </w:r>
          </w:p>
          <w:p w14:paraId="3882A890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ROCKETMQ</w:t>
            </w:r>
          </w:p>
          <w:p w14:paraId="07897974" w14:textId="77777777" w:rsidR="0023132E" w:rsidRPr="00DC6820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3A63B3">
              <w:rPr>
                <w:sz w:val="20"/>
              </w:rPr>
              <w:t>NEO4J</w:t>
            </w:r>
          </w:p>
        </w:tc>
      </w:tr>
      <w:tr w:rsidR="0023132E" w:rsidRPr="009B755B" w14:paraId="6FD013FB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4FB0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DCB49" w14:textId="77777777" w:rsidR="0023132E" w:rsidRPr="00C90C24" w:rsidRDefault="0023132E" w:rsidP="002D66B3">
            <w:proofErr w:type="spellStart"/>
            <w:r w:rsidRPr="00DC6820">
              <w:t>driverClass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C79C6" w14:textId="77777777" w:rsidR="0023132E" w:rsidRPr="00C90C24" w:rsidRDefault="0023132E" w:rsidP="002D66B3">
            <w:r w:rsidRPr="00DC6820">
              <w:rPr>
                <w:rFonts w:hint="eastAsia"/>
              </w:rPr>
              <w:t>连接驱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7AFE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48DA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A04D" w14:textId="77777777" w:rsidR="0023132E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proofErr w:type="gramStart"/>
            <w:r w:rsidRPr="00DC6820">
              <w:rPr>
                <w:sz w:val="20"/>
              </w:rPr>
              <w:t>com.mysql</w:t>
            </w:r>
            <w:proofErr w:type="gramEnd"/>
            <w:r w:rsidRPr="00DC6820">
              <w:rPr>
                <w:sz w:val="20"/>
              </w:rPr>
              <w:t>.cj.jdbc.Driver</w:t>
            </w:r>
            <w:proofErr w:type="spellEnd"/>
          </w:p>
          <w:p w14:paraId="23B859EE" w14:textId="77777777" w:rsidR="0023132E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proofErr w:type="gramStart"/>
            <w:r w:rsidRPr="00DC6820">
              <w:rPr>
                <w:sz w:val="20"/>
              </w:rPr>
              <w:t>net.sourceforge</w:t>
            </w:r>
            <w:proofErr w:type="gramEnd"/>
            <w:r w:rsidRPr="00DC6820">
              <w:rPr>
                <w:sz w:val="20"/>
              </w:rPr>
              <w:t>.jtds.jdbc.Driver</w:t>
            </w:r>
            <w:proofErr w:type="spellEnd"/>
          </w:p>
          <w:p w14:paraId="725EBC86" w14:textId="77777777" w:rsidR="0023132E" w:rsidRPr="00C87F48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r w:rsidRPr="00C87F48">
              <w:rPr>
                <w:rFonts w:hint="eastAsia"/>
                <w:sz w:val="20"/>
              </w:rPr>
              <w:t>如果数据源类型是</w:t>
            </w:r>
            <w:r w:rsidRPr="00C87F48">
              <w:rPr>
                <w:sz w:val="20"/>
              </w:rPr>
              <w:t>ROCKETMQ</w:t>
            </w:r>
            <w:r w:rsidRPr="00C87F48">
              <w:rPr>
                <w:rFonts w:hint="eastAsia"/>
                <w:sz w:val="20"/>
              </w:rPr>
              <w:t>，此值填写“</w:t>
            </w:r>
            <w:proofErr w:type="spellStart"/>
            <w:r w:rsidRPr="00C87F48">
              <w:rPr>
                <w:rFonts w:ascii="Consolas" w:hAnsi="Consolas" w:cs="宋体"/>
                <w:color w:val="0451A5"/>
                <w:sz w:val="18"/>
                <w:szCs w:val="18"/>
              </w:rPr>
              <w:t>RocketMQ</w:t>
            </w:r>
            <w:proofErr w:type="spellEnd"/>
            <w:r w:rsidRPr="00C87F48">
              <w:rPr>
                <w:rFonts w:hint="eastAsia"/>
                <w:sz w:val="20"/>
              </w:rPr>
              <w:t>”</w:t>
            </w:r>
          </w:p>
          <w:p w14:paraId="3773624E" w14:textId="77777777" w:rsidR="0023132E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图数据库</w:t>
            </w:r>
            <w:r>
              <w:rPr>
                <w:sz w:val="20"/>
              </w:rPr>
              <w:t>Neo4j</w:t>
            </w:r>
            <w:r>
              <w:rPr>
                <w:rFonts w:hint="eastAsia"/>
                <w:sz w:val="20"/>
              </w:rPr>
              <w:t>，此值填写“</w:t>
            </w:r>
            <w:r w:rsidRPr="002E18FA">
              <w:rPr>
                <w:rFonts w:ascii="Consolas" w:hAnsi="Consolas" w:cs="宋体"/>
                <w:color w:val="0451A5"/>
                <w:sz w:val="18"/>
                <w:szCs w:val="18"/>
              </w:rPr>
              <w:t>neo4j</w:t>
            </w:r>
            <w:r>
              <w:rPr>
                <w:rFonts w:hint="eastAsia"/>
                <w:sz w:val="20"/>
              </w:rPr>
              <w:t>”或“</w:t>
            </w:r>
            <w:r w:rsidRPr="002E18FA">
              <w:rPr>
                <w:rFonts w:ascii="Consolas" w:hAnsi="Consolas" w:cs="宋体"/>
                <w:color w:val="0451A5"/>
                <w:sz w:val="18"/>
                <w:szCs w:val="18"/>
              </w:rPr>
              <w:t>bolt</w:t>
            </w:r>
            <w:r>
              <w:rPr>
                <w:rFonts w:hint="eastAsia"/>
                <w:sz w:val="20"/>
              </w:rPr>
              <w:t>”</w:t>
            </w:r>
          </w:p>
          <w:p w14:paraId="608F2D77" w14:textId="77777777" w:rsidR="0023132E" w:rsidRPr="00DC6820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等等</w:t>
            </w:r>
          </w:p>
        </w:tc>
      </w:tr>
      <w:tr w:rsidR="0023132E" w:rsidRPr="009B755B" w14:paraId="0AA10E91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77A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9F1B3" w14:textId="77777777" w:rsidR="0023132E" w:rsidRPr="00C90C24" w:rsidRDefault="0023132E" w:rsidP="002D66B3">
            <w:proofErr w:type="spellStart"/>
            <w:r w:rsidRPr="00DC6820">
              <w:t>host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2411" w14:textId="77777777" w:rsidR="0023132E" w:rsidRPr="00C90C24" w:rsidRDefault="0023132E" w:rsidP="002D66B3">
            <w:r w:rsidRPr="00DC6820">
              <w:rPr>
                <w:rFonts w:hint="eastAsia"/>
              </w:rPr>
              <w:t>数据源</w:t>
            </w:r>
            <w:r w:rsidRPr="00DC6820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650F4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83FF" w14:textId="77777777" w:rsidR="0023132E" w:rsidRPr="00726B27" w:rsidRDefault="0023132E" w:rsidP="002D66B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1EF" w14:textId="77777777" w:rsidR="0023132E" w:rsidRPr="00C87F48" w:rsidRDefault="0023132E" w:rsidP="002D66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可填写成IP+端口的形式，如：</w:t>
            </w:r>
            <w:r w:rsidRPr="00C87F48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10.1.50.233:9876;10.1.50.77:9876;10.1.50.78:9876;10.1.50.79:9876</w:t>
            </w:r>
          </w:p>
        </w:tc>
      </w:tr>
      <w:tr w:rsidR="0023132E" w:rsidRPr="009B755B" w14:paraId="49E29B43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881C1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A1FA" w14:textId="77777777" w:rsidR="0023132E" w:rsidRPr="00C90C24" w:rsidRDefault="0023132E" w:rsidP="002D66B3">
            <w:r w:rsidRPr="00DC6820">
              <w:t>port</w:t>
            </w:r>
            <w:r w:rsidRPr="00C90C2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DDFE" w14:textId="77777777" w:rsidR="0023132E" w:rsidRPr="00C90C24" w:rsidRDefault="0023132E" w:rsidP="002D66B3">
            <w:r w:rsidRPr="00DC6820">
              <w:rPr>
                <w:rFonts w:hint="eastAsia"/>
              </w:rPr>
              <w:t>数据源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141E0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8F7BA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941B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端口固定填写</w:t>
            </w:r>
            <w:r w:rsidRPr="00C87F48">
              <w:rPr>
                <w:sz w:val="20"/>
              </w:rPr>
              <w:t>9876</w:t>
            </w:r>
          </w:p>
        </w:tc>
      </w:tr>
      <w:tr w:rsidR="0023132E" w:rsidRPr="009B755B" w14:paraId="67670AAD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2FCF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E334" w14:textId="77777777" w:rsidR="0023132E" w:rsidRDefault="0023132E" w:rsidP="002D66B3">
            <w:proofErr w:type="spellStart"/>
            <w:r w:rsidRPr="00DC6820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A14E8" w14:textId="77777777" w:rsidR="0023132E" w:rsidRDefault="0023132E" w:rsidP="002D66B3">
            <w:r w:rsidRPr="00DC6820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1260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BDB9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3BAC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值填写“</w:t>
            </w:r>
            <w:r w:rsidRPr="00C87F4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sz w:val="20"/>
              </w:rPr>
              <w:t>”</w:t>
            </w:r>
          </w:p>
        </w:tc>
      </w:tr>
      <w:tr w:rsidR="0023132E" w:rsidRPr="009B755B" w14:paraId="73C0528D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7CD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36D1" w14:textId="77777777" w:rsidR="0023132E" w:rsidRPr="00C90C24" w:rsidRDefault="0023132E" w:rsidP="002D66B3">
            <w:r w:rsidRPr="00DC6820"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F3BA" w14:textId="77777777" w:rsidR="0023132E" w:rsidRPr="00C90C24" w:rsidRDefault="0023132E" w:rsidP="002D66B3">
            <w:r w:rsidRPr="00DC6820">
              <w:rPr>
                <w:rFonts w:hint="eastAsia"/>
              </w:rPr>
              <w:t>访问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ED87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2E68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27DE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值填写“</w:t>
            </w:r>
            <w:r w:rsidRPr="00C87F4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sz w:val="20"/>
              </w:rPr>
              <w:t>”</w:t>
            </w:r>
          </w:p>
        </w:tc>
      </w:tr>
      <w:tr w:rsidR="0023132E" w:rsidRPr="009B755B" w14:paraId="35B2C643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BE26F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95DE" w14:textId="77777777" w:rsidR="0023132E" w:rsidRPr="00C90C24" w:rsidRDefault="0023132E" w:rsidP="002D66B3">
            <w:proofErr w:type="spellStart"/>
            <w:r w:rsidRPr="00DC6820">
              <w:t>databas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41B72" w14:textId="77777777" w:rsidR="0023132E" w:rsidRPr="00C90C24" w:rsidRDefault="0023132E" w:rsidP="002D66B3">
            <w:r w:rsidRPr="00DC6820">
              <w:rPr>
                <w:rFonts w:hint="eastAsia"/>
              </w:rPr>
              <w:t>数据库</w:t>
            </w:r>
            <w:r>
              <w:rPr>
                <w:rFonts w:hint="eastAsia"/>
              </w:rPr>
              <w:t>实例</w:t>
            </w:r>
            <w:r w:rsidRPr="00DC6820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CE4A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B99C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6F83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</w:t>
            </w:r>
            <w:proofErr w:type="gramStart"/>
            <w:r>
              <w:rPr>
                <w:rFonts w:hint="eastAsia"/>
                <w:sz w:val="20"/>
              </w:rPr>
              <w:t>值消息组</w:t>
            </w:r>
            <w:proofErr w:type="gramEnd"/>
            <w:r>
              <w:rPr>
                <w:rFonts w:hint="eastAsia"/>
                <w:sz w:val="20"/>
              </w:rPr>
              <w:t>名称</w:t>
            </w:r>
          </w:p>
        </w:tc>
      </w:tr>
      <w:tr w:rsidR="0023132E" w:rsidRPr="009B755B" w14:paraId="2B2F4198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CD1BB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C129" w14:textId="77777777" w:rsidR="0023132E" w:rsidRPr="00C90C24" w:rsidRDefault="0023132E" w:rsidP="002D66B3">
            <w:proofErr w:type="spellStart"/>
            <w:r w:rsidRPr="00DC6820">
              <w:t>initial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D0DA5" w14:textId="77777777" w:rsidR="0023132E" w:rsidRPr="00C90C24" w:rsidRDefault="0023132E" w:rsidP="002D66B3">
            <w:r w:rsidRPr="00DC6820">
              <w:rPr>
                <w:rFonts w:hint="eastAsia"/>
              </w:rPr>
              <w:t>初始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16548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75C30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87FE5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1DBBEAD4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300C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0F4F" w14:textId="77777777" w:rsidR="0023132E" w:rsidRPr="00C90C24" w:rsidRDefault="0023132E" w:rsidP="002D66B3">
            <w:proofErr w:type="spellStart"/>
            <w:r w:rsidRPr="00DC6820">
              <w:t>minId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C0019" w14:textId="77777777" w:rsidR="0023132E" w:rsidRPr="00C90C24" w:rsidRDefault="0023132E" w:rsidP="002D66B3">
            <w:r w:rsidRPr="00DC6820">
              <w:rPr>
                <w:rFonts w:hint="eastAsia"/>
              </w:rPr>
              <w:t>最小空闲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93FA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AFF1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8D62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0D02958A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C952A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35768" w14:textId="77777777" w:rsidR="0023132E" w:rsidRPr="00C90C24" w:rsidRDefault="0023132E" w:rsidP="002D66B3">
            <w:proofErr w:type="spellStart"/>
            <w:r w:rsidRPr="00DC6820">
              <w:t>maxActi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00E0" w14:textId="77777777" w:rsidR="0023132E" w:rsidRPr="00C90C24" w:rsidRDefault="0023132E" w:rsidP="002D66B3">
            <w:r w:rsidRPr="00DC6820">
              <w:rPr>
                <w:rFonts w:hint="eastAsia"/>
              </w:rPr>
              <w:t>最大活动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79840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80EE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EE58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46D76E16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F945E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BADB2" w14:textId="77777777" w:rsidR="0023132E" w:rsidRPr="00C90C24" w:rsidRDefault="0023132E" w:rsidP="002D66B3">
            <w:proofErr w:type="spellStart"/>
            <w:r w:rsidRPr="00DC6820">
              <w:t>maxWai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34D72" w14:textId="77777777" w:rsidR="0023132E" w:rsidRPr="00C90C24" w:rsidRDefault="0023132E" w:rsidP="002D66B3">
            <w:r w:rsidRPr="00DC6820">
              <w:rPr>
                <w:rFonts w:hint="eastAsia"/>
              </w:rPr>
              <w:t>最大等待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E8B5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1683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6041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1B5F3C57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98BD" w14:textId="11322C61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A2D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3285" w14:textId="77777777" w:rsidR="0023132E" w:rsidRPr="00C90C24" w:rsidRDefault="0023132E" w:rsidP="002D66B3">
            <w:r w:rsidRPr="00DC6820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30A6F" w14:textId="77777777" w:rsidR="0023132E" w:rsidRPr="00C90C24" w:rsidRDefault="0023132E" w:rsidP="002D66B3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1BEA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FC6CF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521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074119E2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97EB" w14:textId="615C2D8B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A2D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2B1" w14:textId="77777777" w:rsidR="0023132E" w:rsidRPr="00E06CFA" w:rsidRDefault="0023132E" w:rsidP="002D66B3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95B7" w14:textId="77777777" w:rsidR="0023132E" w:rsidRPr="00E06CFA" w:rsidRDefault="0023132E" w:rsidP="002D66B3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5929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3EE7" w14:textId="77777777" w:rsidR="0023132E" w:rsidRPr="00726B27" w:rsidRDefault="0023132E" w:rsidP="002D66B3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608EB" w14:textId="77777777" w:rsidR="0023132E" w:rsidRPr="008534A5" w:rsidRDefault="0023132E" w:rsidP="002D66B3"/>
        </w:tc>
      </w:tr>
    </w:tbl>
    <w:p w14:paraId="678AA5FA" w14:textId="77777777" w:rsidR="0023132E" w:rsidRPr="00CD4719" w:rsidRDefault="0023132E" w:rsidP="0023132E">
      <w:pPr>
        <w:ind w:firstLine="420"/>
        <w:rPr>
          <w:lang w:val="en-GB"/>
        </w:rPr>
      </w:pPr>
    </w:p>
    <w:p w14:paraId="4D0E4E79" w14:textId="77777777" w:rsidR="0023132E" w:rsidRDefault="0023132E" w:rsidP="0023132E">
      <w:pPr>
        <w:ind w:firstLine="420"/>
      </w:pPr>
    </w:p>
    <w:p w14:paraId="38E54BF4" w14:textId="77777777" w:rsidR="0023132E" w:rsidRPr="009B755B" w:rsidRDefault="0023132E" w:rsidP="0023132E">
      <w:pPr>
        <w:ind w:firstLine="420"/>
      </w:pPr>
    </w:p>
    <w:p w14:paraId="4F9F9ADE" w14:textId="1C8EAE53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98"/>
        <w:gridCol w:w="1097"/>
        <w:gridCol w:w="1091"/>
        <w:gridCol w:w="2206"/>
      </w:tblGrid>
      <w:tr w:rsidR="0023132E" w:rsidRPr="00CB4931" w14:paraId="1472C4C6" w14:textId="77777777" w:rsidTr="002D66B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051E93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23132E" w:rsidRPr="00CB4931" w14:paraId="52D43CF9" w14:textId="77777777" w:rsidTr="002D66B3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F38B77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A1C29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7391F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372723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E5517D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741846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3132E" w:rsidRPr="00CB4931" w14:paraId="1F46D485" w14:textId="77777777" w:rsidTr="002D66B3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0CED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AC39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F587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0865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E80E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20FF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23132E" w:rsidRPr="00CB4931" w14:paraId="17E7E42B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53ABC8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F22412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5EAFAB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85E087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0377BC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150EDC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132E" w:rsidRPr="00CB4931" w14:paraId="5D4DA13A" w14:textId="77777777" w:rsidTr="002D66B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628FBB8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23132E" w:rsidRPr="00CB4931" w14:paraId="0560F013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F10AE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F982F" w14:textId="77777777" w:rsidR="0023132E" w:rsidRDefault="0023132E" w:rsidP="002D66B3">
            <w:r>
              <w:rPr>
                <w:rFonts w:hint="eastAsia"/>
              </w:rPr>
              <w:t>id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9E2D06" w14:textId="77777777" w:rsidR="0023132E" w:rsidRDefault="0023132E" w:rsidP="002D66B3">
            <w:r>
              <w:rPr>
                <w:rFonts w:hint="eastAsia"/>
              </w:rPr>
              <w:t>数据源主键ID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3212E0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AF117" w14:textId="77777777" w:rsidR="0023132E" w:rsidRDefault="0023132E" w:rsidP="002D66B3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CFF7C4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7474CA61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E6C285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C15C4F" w14:textId="77777777" w:rsidR="0023132E" w:rsidRDefault="0023132E" w:rsidP="002D66B3">
            <w:proofErr w:type="spellStart"/>
            <w:r>
              <w:t>xid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FD12" w14:textId="77777777" w:rsidR="0023132E" w:rsidRDefault="0023132E" w:rsidP="002D66B3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3F621F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A41D26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FF0523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17EDADDC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84F40F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93B0FF" w14:textId="77777777" w:rsidR="0023132E" w:rsidRPr="00C90C24" w:rsidRDefault="0023132E" w:rsidP="002D66B3">
            <w:proofErr w:type="spellStart"/>
            <w:r w:rsidRPr="00DC6820">
              <w:t>dataSourceTyp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FA26C4" w14:textId="77777777" w:rsidR="0023132E" w:rsidRDefault="0023132E" w:rsidP="002D66B3">
            <w:r w:rsidRPr="00DC6820">
              <w:rPr>
                <w:rFonts w:hint="eastAsia"/>
              </w:rPr>
              <w:t>数据源类型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ADF7E9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0C5CCB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0A59A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56B7641B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338B25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DC317" w14:textId="77777777" w:rsidR="0023132E" w:rsidRPr="00C90C24" w:rsidRDefault="0023132E" w:rsidP="002D66B3">
            <w:proofErr w:type="spellStart"/>
            <w:r w:rsidRPr="00DC6820">
              <w:t>driverClassNam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2091F" w14:textId="77777777" w:rsidR="0023132E" w:rsidRPr="00C90C24" w:rsidRDefault="0023132E" w:rsidP="002D66B3">
            <w:r w:rsidRPr="00DC6820">
              <w:rPr>
                <w:rFonts w:hint="eastAsia"/>
              </w:rPr>
              <w:t>连接驱动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84B3D8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CF4272D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F504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556C5F0F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84EDA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45E261" w14:textId="77777777" w:rsidR="0023132E" w:rsidRPr="00C90C24" w:rsidRDefault="0023132E" w:rsidP="002D66B3">
            <w:proofErr w:type="spellStart"/>
            <w:r w:rsidRPr="00DC6820">
              <w:t>hostNam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A6D44" w14:textId="77777777" w:rsidR="0023132E" w:rsidRPr="00C90C24" w:rsidRDefault="0023132E" w:rsidP="002D66B3">
            <w:r w:rsidRPr="00DC6820">
              <w:rPr>
                <w:rFonts w:hint="eastAsia"/>
              </w:rPr>
              <w:t>数据源</w:t>
            </w:r>
            <w:r w:rsidRPr="00DC6820">
              <w:t>IP地址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0EB539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E4B3EB8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B21215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47E193AA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79B7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63F5FB" w14:textId="77777777" w:rsidR="0023132E" w:rsidRPr="00C90C24" w:rsidRDefault="0023132E" w:rsidP="002D66B3">
            <w:r w:rsidRPr="00DC6820">
              <w:t>port</w:t>
            </w:r>
            <w:r w:rsidRPr="00C90C24">
              <w:t xml:space="preserve"> 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0582D" w14:textId="77777777" w:rsidR="0023132E" w:rsidRPr="00C90C24" w:rsidRDefault="0023132E" w:rsidP="002D66B3">
            <w:r w:rsidRPr="00DC6820">
              <w:rPr>
                <w:rFonts w:hint="eastAsia"/>
              </w:rPr>
              <w:t>数据源端口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A3A6D2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436C20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97FD6A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0ACC34C0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AB78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8F768E" w14:textId="77777777" w:rsidR="0023132E" w:rsidRDefault="0023132E" w:rsidP="002D66B3">
            <w:proofErr w:type="spellStart"/>
            <w:r w:rsidRPr="00DC6820">
              <w:t>userNam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C40E7C" w14:textId="77777777" w:rsidR="0023132E" w:rsidRDefault="0023132E" w:rsidP="002D66B3">
            <w:r w:rsidRPr="00DC6820">
              <w:rPr>
                <w:rFonts w:hint="eastAsia"/>
              </w:rPr>
              <w:t>用户名称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C9047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BE7B68D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3395B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加密加盐后返回</w:t>
            </w:r>
          </w:p>
        </w:tc>
      </w:tr>
      <w:tr w:rsidR="0023132E" w:rsidRPr="00CB4931" w14:paraId="1BB0543F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105150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C404F" w14:textId="77777777" w:rsidR="0023132E" w:rsidRPr="00C90C24" w:rsidRDefault="0023132E" w:rsidP="002D66B3">
            <w:r w:rsidRPr="00DC6820">
              <w:t>password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0BCCCB" w14:textId="77777777" w:rsidR="0023132E" w:rsidRPr="00C90C24" w:rsidRDefault="0023132E" w:rsidP="002D66B3">
            <w:r w:rsidRPr="00DC6820">
              <w:rPr>
                <w:rFonts w:hint="eastAsia"/>
              </w:rPr>
              <w:t>访问密码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BC8D7E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8CFD74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E42D73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码加密加盐后返回</w:t>
            </w:r>
          </w:p>
        </w:tc>
      </w:tr>
      <w:tr w:rsidR="0023132E" w:rsidRPr="00CB4931" w14:paraId="78FE3D6E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CA298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16736A" w14:textId="77777777" w:rsidR="0023132E" w:rsidRPr="00C90C24" w:rsidRDefault="0023132E" w:rsidP="002D66B3">
            <w:proofErr w:type="spellStart"/>
            <w:r w:rsidRPr="00DC6820">
              <w:t>databaseNam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68D50" w14:textId="77777777" w:rsidR="0023132E" w:rsidRPr="00C90C24" w:rsidRDefault="0023132E" w:rsidP="002D66B3">
            <w:r w:rsidRPr="00DC6820">
              <w:rPr>
                <w:rFonts w:hint="eastAsia"/>
              </w:rPr>
              <w:t>数据库</w:t>
            </w:r>
            <w:r>
              <w:rPr>
                <w:rFonts w:hint="eastAsia"/>
              </w:rPr>
              <w:t>实例</w:t>
            </w:r>
            <w:r w:rsidRPr="00DC6820">
              <w:rPr>
                <w:rFonts w:hint="eastAsia"/>
              </w:rPr>
              <w:t>名称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80DCF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1B66636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BFF4E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6AEA9C51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7ACF5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03008F" w14:textId="77777777" w:rsidR="0023132E" w:rsidRPr="00C90C24" w:rsidRDefault="0023132E" w:rsidP="002D66B3">
            <w:proofErr w:type="spellStart"/>
            <w:r w:rsidRPr="00DC6820">
              <w:t>initialSiz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392159" w14:textId="77777777" w:rsidR="0023132E" w:rsidRPr="00C90C24" w:rsidRDefault="0023132E" w:rsidP="002D66B3">
            <w:r w:rsidRPr="00DC6820">
              <w:rPr>
                <w:rFonts w:hint="eastAsia"/>
              </w:rPr>
              <w:t>初始大小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C14466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69DA92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F2BA87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1C73A0B2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7BB002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1C1BD0" w14:textId="77777777" w:rsidR="0023132E" w:rsidRPr="00C90C24" w:rsidRDefault="0023132E" w:rsidP="002D66B3">
            <w:proofErr w:type="spellStart"/>
            <w:r w:rsidRPr="00DC6820">
              <w:t>minIdl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63C14C" w14:textId="77777777" w:rsidR="0023132E" w:rsidRPr="00C90C24" w:rsidRDefault="0023132E" w:rsidP="002D66B3">
            <w:r w:rsidRPr="00DC6820">
              <w:rPr>
                <w:rFonts w:hint="eastAsia"/>
              </w:rPr>
              <w:t>最小空闲数量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FB4612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BBE2A1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F5E8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0C4FFB56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E89738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E0EEA" w14:textId="77777777" w:rsidR="0023132E" w:rsidRPr="00C90C24" w:rsidRDefault="0023132E" w:rsidP="002D66B3">
            <w:proofErr w:type="spellStart"/>
            <w:r w:rsidRPr="00DC6820">
              <w:t>maxActiv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8F2377" w14:textId="77777777" w:rsidR="0023132E" w:rsidRPr="00C90C24" w:rsidRDefault="0023132E" w:rsidP="002D66B3">
            <w:r w:rsidRPr="00DC6820">
              <w:rPr>
                <w:rFonts w:hint="eastAsia"/>
              </w:rPr>
              <w:t>最大活动数量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505AC1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3B685BE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358584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648795A9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69D8AC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AA34CC" w14:textId="77777777" w:rsidR="0023132E" w:rsidRPr="00C90C24" w:rsidRDefault="0023132E" w:rsidP="002D66B3">
            <w:proofErr w:type="spellStart"/>
            <w:r w:rsidRPr="00DC6820">
              <w:t>maxWait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B848C2" w14:textId="77777777" w:rsidR="0023132E" w:rsidRPr="00C90C24" w:rsidRDefault="0023132E" w:rsidP="002D66B3">
            <w:r w:rsidRPr="00DC6820">
              <w:rPr>
                <w:rFonts w:hint="eastAsia"/>
              </w:rPr>
              <w:t>最大等待数量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BFB5E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77042A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E78FE2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2C85" w:rsidRPr="00CB4931" w14:paraId="42EDBC04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555F4" w14:textId="77777777" w:rsidR="00AF2C85" w:rsidRDefault="00AF2C85" w:rsidP="00AF2C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3F3826" w14:textId="3F259F6F" w:rsidR="00AF2C85" w:rsidRPr="00C90C24" w:rsidRDefault="00AF2C85" w:rsidP="00AF2C85">
            <w:proofErr w:type="spellStart"/>
            <w:r w:rsidRPr="002A5C26">
              <w:t>isDel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59E0B9" w14:textId="4FCDAF0F" w:rsidR="00AF2C85" w:rsidRPr="00C90C24" w:rsidRDefault="00AF2C85" w:rsidP="00AF2C85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0EE7A8" w14:textId="442E9FB2" w:rsidR="00AF2C85" w:rsidRPr="00C90C24" w:rsidRDefault="00AF2C85" w:rsidP="00AF2C8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9F8B1" w14:textId="6D82B2D5" w:rsidR="00AF2C85" w:rsidRDefault="00AF2C85" w:rsidP="00AF2C85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65DEB" w14:textId="77777777" w:rsidR="00AF2C85" w:rsidRDefault="00AF2C85" w:rsidP="00AF2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2C85" w:rsidRPr="00CB4931" w14:paraId="551F65B2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2AF69" w14:textId="77777777" w:rsidR="00AF2C85" w:rsidRDefault="00AF2C85" w:rsidP="00AF2C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200D56" w14:textId="4A138146" w:rsidR="00AF2C85" w:rsidRPr="00DC6820" w:rsidRDefault="00AF2C85" w:rsidP="00AF2C85">
            <w:r w:rsidRPr="00DC6820">
              <w:t>comment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C6CF1" w14:textId="695349D9" w:rsidR="00AF2C85" w:rsidRPr="00DC6820" w:rsidRDefault="00AF2C85" w:rsidP="00AF2C85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DC2513" w14:textId="3B44E77E" w:rsidR="00AF2C85" w:rsidRDefault="00AF2C85" w:rsidP="00AF2C85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D874DB4" w14:textId="5D71A88F" w:rsidR="00AF2C85" w:rsidRDefault="00AF2C85" w:rsidP="00AF2C85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BCB95A" w14:textId="77777777" w:rsidR="00AF2C85" w:rsidRDefault="00AF2C85" w:rsidP="00AF2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2C85" w:rsidRPr="00CB4931" w14:paraId="3529C87A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8D39C1" w14:textId="77777777" w:rsidR="00AF2C85" w:rsidRDefault="00AF2C85" w:rsidP="00AF2C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ED5DA8" w14:textId="6C5C6358" w:rsidR="00AF2C85" w:rsidRPr="00C90C24" w:rsidRDefault="00AF2C85" w:rsidP="00AF2C85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EC6E2" w14:textId="2F5C084D" w:rsidR="00AF2C85" w:rsidRPr="00C90C24" w:rsidRDefault="00AF2C85" w:rsidP="00AF2C85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07F34" w14:textId="78B74A03" w:rsidR="00AF2C85" w:rsidRPr="00C90C24" w:rsidRDefault="00AF2C85" w:rsidP="00AF2C85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6CC316" w14:textId="2A9F3F57" w:rsidR="00AF2C85" w:rsidRDefault="00AF2C85" w:rsidP="00AF2C85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4EA9F" w14:textId="77777777" w:rsidR="00AF2C85" w:rsidRDefault="00AF2C85" w:rsidP="00AF2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2C85" w:rsidRPr="00CB4931" w14:paraId="5DF51DA9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CCDC2" w14:textId="77777777" w:rsidR="00AF2C85" w:rsidRDefault="00AF2C85" w:rsidP="00AF2C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E525B" w14:textId="3A4DB5F6" w:rsidR="00AF2C85" w:rsidRPr="00E06CFA" w:rsidRDefault="00AF2C85" w:rsidP="00AF2C85">
            <w:proofErr w:type="spellStart"/>
            <w:r w:rsidRPr="002A5C26">
              <w:t>createTim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5A66D2" w14:textId="524A7189" w:rsidR="00AF2C85" w:rsidRPr="00E06CFA" w:rsidRDefault="00AF2C85" w:rsidP="00AF2C85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274023" w14:textId="0CF28670" w:rsidR="00AF2C85" w:rsidRDefault="00AF2C85" w:rsidP="00AF2C8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1D43AE3" w14:textId="4F1C3F38" w:rsidR="00AF2C85" w:rsidRDefault="00AF2C85" w:rsidP="00AF2C85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E3C479" w14:textId="77777777" w:rsidR="00AF2C85" w:rsidRDefault="00AF2C85" w:rsidP="00AF2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2C85" w:rsidRPr="00CB4931" w14:paraId="55FB95C0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7FD615" w14:textId="77777777" w:rsidR="00AF2C85" w:rsidRDefault="00AF2C85" w:rsidP="00AF2C8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449682" w14:textId="09B21A98" w:rsidR="00AF2C85" w:rsidRPr="00E06CFA" w:rsidRDefault="00AF2C85" w:rsidP="00AF2C85">
            <w:proofErr w:type="spellStart"/>
            <w:r w:rsidRPr="002A5C26">
              <w:t>updateTime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4EB985" w14:textId="10B2E521" w:rsidR="00AF2C85" w:rsidRPr="00E06CFA" w:rsidRDefault="00AF2C85" w:rsidP="00AF2C85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2FD0F3" w14:textId="3A0CE766" w:rsidR="00AF2C85" w:rsidRDefault="00AF2C85" w:rsidP="00AF2C8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06FC581" w14:textId="1C1607AD" w:rsidR="00AF2C85" w:rsidRDefault="00AF2C85" w:rsidP="00AF2C85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F8CDCB" w14:textId="77777777" w:rsidR="00AF2C85" w:rsidRDefault="00AF2C85" w:rsidP="00AF2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88CF8F1" w14:textId="77777777" w:rsidR="0023132E" w:rsidRDefault="0023132E" w:rsidP="0023132E">
      <w:pPr>
        <w:ind w:firstLine="420"/>
        <w:rPr>
          <w:lang w:val="en-GB"/>
        </w:rPr>
      </w:pPr>
    </w:p>
    <w:p w14:paraId="533724D2" w14:textId="77777777" w:rsidR="0023132E" w:rsidRDefault="0023132E" w:rsidP="0023132E">
      <w:pPr>
        <w:ind w:firstLine="420"/>
        <w:rPr>
          <w:lang w:val="en-GB"/>
        </w:rPr>
      </w:pPr>
    </w:p>
    <w:p w14:paraId="058C5C17" w14:textId="77777777" w:rsidR="0023132E" w:rsidRDefault="0023132E" w:rsidP="0023132E">
      <w:pPr>
        <w:ind w:firstLine="420"/>
        <w:rPr>
          <w:lang w:val="en-GB"/>
        </w:rPr>
      </w:pPr>
    </w:p>
    <w:p w14:paraId="74B5A2FD" w14:textId="427C8C98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3AAC6F" w14:textId="77777777" w:rsidR="0023132E" w:rsidRPr="004B797B" w:rsidRDefault="0023132E" w:rsidP="0023132E">
      <w:pPr>
        <w:rPr>
          <w:lang w:val="en-GB"/>
        </w:rPr>
      </w:pPr>
    </w:p>
    <w:p w14:paraId="20F60727" w14:textId="77777777" w:rsidR="0023132E" w:rsidRPr="00415C7A" w:rsidRDefault="0023132E" w:rsidP="0023132E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 w:rsidRPr="00415C7A">
        <w:rPr>
          <w:rFonts w:hint="eastAsia"/>
          <w:color w:val="00B050"/>
          <w:lang w:val="en-GB"/>
        </w:rPr>
        <w:t>SQL</w:t>
      </w:r>
      <w:r w:rsidRPr="00415C7A">
        <w:rPr>
          <w:color w:val="00B050"/>
          <w:lang w:val="en-GB"/>
        </w:rPr>
        <w:t xml:space="preserve"> </w:t>
      </w:r>
      <w:r w:rsidRPr="00415C7A">
        <w:rPr>
          <w:rFonts w:hint="eastAsia"/>
          <w:color w:val="00B050"/>
          <w:lang w:val="en-GB"/>
        </w:rPr>
        <w:t>Server</w:t>
      </w:r>
      <w:proofErr w:type="gramStart"/>
      <w:r w:rsidRPr="00415C7A">
        <w:rPr>
          <w:rFonts w:hint="eastAsia"/>
          <w:color w:val="00B050"/>
        </w:rPr>
        <w:t>源端数据源</w:t>
      </w:r>
      <w:proofErr w:type="gramEnd"/>
      <w:r w:rsidRPr="00415C7A">
        <w:rPr>
          <w:rFonts w:hint="eastAsia"/>
          <w:color w:val="00B050"/>
        </w:rPr>
        <w:t>举例</w:t>
      </w:r>
    </w:p>
    <w:p w14:paraId="197D1B24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F8701DA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_Source_U9"</w:t>
      </w:r>
    </w:p>
    <w:p w14:paraId="295EF6DE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dataSourceTyp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SQLServer</w:t>
      </w:r>
      <w:proofErr w:type="spellEnd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B316110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driverClassNam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proofErr w:type="gramStart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net.sourceforge</w:t>
      </w:r>
      <w:proofErr w:type="gramEnd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.jtds.jdbc.Driver</w:t>
      </w:r>
      <w:proofErr w:type="spellEnd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065886A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hostNam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10.1.20.201"</w:t>
      </w:r>
    </w:p>
    <w:p w14:paraId="022F300A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1433"</w:t>
      </w:r>
    </w:p>
    <w:p w14:paraId="6752A7E7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sa</w:t>
      </w:r>
      <w:proofErr w:type="spellEnd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9003291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******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7A0D9DD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databaseNam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APOLLODB2019"</w:t>
      </w:r>
    </w:p>
    <w:p w14:paraId="3292909C" w14:textId="539C3829" w:rsidR="0023132E" w:rsidRPr="00DE31B9" w:rsidRDefault="0023132E" w:rsidP="002F3F9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C26E31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0A11A6" w14:textId="77777777" w:rsidR="0023132E" w:rsidRDefault="0023132E" w:rsidP="0023132E">
      <w:pPr>
        <w:ind w:firstLine="420"/>
        <w:rPr>
          <w:sz w:val="28"/>
        </w:rPr>
      </w:pPr>
    </w:p>
    <w:p w14:paraId="7653E62B" w14:textId="77777777" w:rsidR="0023132E" w:rsidRDefault="0023132E" w:rsidP="0023132E">
      <w:pPr>
        <w:ind w:firstLine="420"/>
        <w:rPr>
          <w:sz w:val="28"/>
        </w:rPr>
      </w:pPr>
    </w:p>
    <w:p w14:paraId="0BB1E9CC" w14:textId="77777777" w:rsidR="0023132E" w:rsidRDefault="0023132E" w:rsidP="0023132E">
      <w:pPr>
        <w:rPr>
          <w:color w:val="00B050"/>
          <w:lang w:val="en-GB"/>
        </w:rPr>
      </w:pPr>
    </w:p>
    <w:p w14:paraId="4362F96C" w14:textId="77777777" w:rsidR="0023132E" w:rsidRPr="00415C7A" w:rsidRDefault="0023132E" w:rsidP="0023132E">
      <w:pPr>
        <w:rPr>
          <w:color w:val="00B050"/>
        </w:rPr>
      </w:pPr>
      <w:r>
        <w:rPr>
          <w:color w:val="00B050"/>
          <w:lang w:val="en-GB"/>
        </w:rPr>
        <w:t># MySQL</w:t>
      </w:r>
      <w:r>
        <w:rPr>
          <w:rFonts w:hint="eastAsia"/>
          <w:color w:val="00B050"/>
        </w:rPr>
        <w:t>目标</w:t>
      </w:r>
      <w:r w:rsidRPr="00415C7A">
        <w:rPr>
          <w:rFonts w:hint="eastAsia"/>
          <w:color w:val="00B050"/>
        </w:rPr>
        <w:t>数据源举例</w:t>
      </w:r>
    </w:p>
    <w:p w14:paraId="4707748F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40F6101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proofErr w:type="spellStart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Target_DataCenter</w:t>
      </w:r>
      <w:proofErr w:type="spellEnd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D0908AD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dataSourceTyp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MySQL"</w:t>
      </w:r>
    </w:p>
    <w:p w14:paraId="3E9EC038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driverClassNam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proofErr w:type="gramStart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com.mysql</w:t>
      </w:r>
      <w:proofErr w:type="gramEnd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.cj.jdbc.Driver</w:t>
      </w:r>
      <w:proofErr w:type="spellEnd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B410958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hostNam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10.1.20.202"</w:t>
      </w:r>
    </w:p>
    <w:p w14:paraId="39106F7A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3306"</w:t>
      </w:r>
    </w:p>
    <w:p w14:paraId="4691748F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root"</w:t>
      </w:r>
    </w:p>
    <w:p w14:paraId="5531789A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******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5EC7FF0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databaseNam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dataCenter</w:t>
      </w:r>
      <w:proofErr w:type="spellEnd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D1B939" w14:textId="1E956E4C" w:rsidR="0023132E" w:rsidRPr="00415C7A" w:rsidRDefault="0023132E" w:rsidP="00E451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4BBB70B6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FC803" w14:textId="77777777" w:rsidR="0023132E" w:rsidRDefault="0023132E" w:rsidP="0023132E">
      <w:pPr>
        <w:ind w:firstLine="420"/>
        <w:rPr>
          <w:sz w:val="28"/>
        </w:rPr>
      </w:pPr>
    </w:p>
    <w:p w14:paraId="54090962" w14:textId="77777777" w:rsidR="0023132E" w:rsidRDefault="0023132E" w:rsidP="0023132E">
      <w:pPr>
        <w:ind w:firstLine="420"/>
        <w:rPr>
          <w:sz w:val="28"/>
        </w:rPr>
      </w:pPr>
    </w:p>
    <w:p w14:paraId="79B9DCD3" w14:textId="77777777" w:rsidR="0023132E" w:rsidRPr="00173CCE" w:rsidRDefault="0023132E" w:rsidP="0023132E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spellStart"/>
      <w:r w:rsidRPr="00173CCE">
        <w:rPr>
          <w:color w:val="00B050"/>
          <w:lang w:val="en-GB"/>
        </w:rPr>
        <w:t>RocketMQ</w:t>
      </w:r>
      <w:proofErr w:type="spellEnd"/>
      <w:r>
        <w:rPr>
          <w:rFonts w:hint="eastAsia"/>
          <w:color w:val="00B050"/>
        </w:rPr>
        <w:t>目标</w:t>
      </w:r>
      <w:r w:rsidRPr="00415C7A">
        <w:rPr>
          <w:rFonts w:hint="eastAsia"/>
          <w:color w:val="00B050"/>
        </w:rPr>
        <w:t>数据源举例</w:t>
      </w:r>
    </w:p>
    <w:p w14:paraId="6A597DE4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{</w:t>
      </w:r>
    </w:p>
    <w:p w14:paraId="063F7BC2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proofErr w:type="spellStart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Target_MQ</w:t>
      </w:r>
      <w:proofErr w:type="spellEnd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C7B727B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dataSourceTyp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RocketMQ</w:t>
      </w:r>
      <w:proofErr w:type="spellEnd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6E3AA95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driverClassNam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RocketMQ</w:t>
      </w:r>
      <w:proofErr w:type="spellEnd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713DE0F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hostName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10.1.50.233:9876;10.1.50.77:9876;10.1.50.78:9876;10.1.50.79:9876"</w:t>
      </w:r>
    </w:p>
    <w:p w14:paraId="303ACDAD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9876"</w:t>
      </w:r>
    </w:p>
    <w:p w14:paraId="5AF132B9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</w:p>
    <w:p w14:paraId="7233CAFB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</w:p>
    <w:p w14:paraId="47FEEEFA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databaseNam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TEST-Group"</w:t>
      </w:r>
    </w:p>
    <w:p w14:paraId="4337928D" w14:textId="65B51C12" w:rsidR="0023132E" w:rsidRPr="00173CCE" w:rsidRDefault="0023132E" w:rsidP="00E451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45FDF421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A8B65B6" w14:textId="77777777" w:rsidR="0023132E" w:rsidRDefault="0023132E" w:rsidP="0023132E">
      <w:pPr>
        <w:ind w:firstLine="420"/>
        <w:rPr>
          <w:sz w:val="28"/>
        </w:rPr>
      </w:pPr>
    </w:p>
    <w:p w14:paraId="10C9DB26" w14:textId="77777777" w:rsidR="0023132E" w:rsidRDefault="0023132E" w:rsidP="0023132E">
      <w:pPr>
        <w:ind w:firstLine="420"/>
        <w:rPr>
          <w:sz w:val="28"/>
        </w:rPr>
      </w:pPr>
    </w:p>
    <w:p w14:paraId="2AE90717" w14:textId="77777777" w:rsidR="0023132E" w:rsidRPr="00173CCE" w:rsidRDefault="0023132E" w:rsidP="0023132E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XN</w:t>
      </w:r>
      <w:r>
        <w:rPr>
          <w:color w:val="00B050"/>
        </w:rPr>
        <w:t>et</w:t>
      </w:r>
      <w:r>
        <w:rPr>
          <w:rFonts w:hint="eastAsia"/>
          <w:color w:val="00B050"/>
        </w:rPr>
        <w:t>目标</w:t>
      </w:r>
      <w:r w:rsidRPr="00415C7A">
        <w:rPr>
          <w:rFonts w:hint="eastAsia"/>
          <w:color w:val="00B050"/>
        </w:rPr>
        <w:t>数据源举例</w:t>
      </w:r>
    </w:p>
    <w:p w14:paraId="48C1BF5E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753F6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proofErr w:type="spellStart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Target_XNet</w:t>
      </w:r>
      <w:proofErr w:type="spellEnd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BCE3E7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dataSourceTyp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XNet</w:t>
      </w:r>
      <w:proofErr w:type="spellEnd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F7FDF19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driverClassNam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XNet</w:t>
      </w:r>
      <w:proofErr w:type="spellEnd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79E952D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hostNam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10.1.20.27"</w:t>
      </w:r>
    </w:p>
    <w:p w14:paraId="19CDCA0C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3021"</w:t>
      </w:r>
    </w:p>
    <w:p w14:paraId="06CCFB04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</w:p>
    <w:p w14:paraId="00C674F7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</w:p>
    <w:p w14:paraId="5881D729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databaseName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XNet</w:t>
      </w:r>
      <w:proofErr w:type="spellEnd"/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-Test"</w:t>
      </w:r>
    </w:p>
    <w:p w14:paraId="05507FDC" w14:textId="7002BCCC" w:rsidR="0023132E" w:rsidRPr="00173CCE" w:rsidRDefault="0023132E" w:rsidP="00E4517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73CC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73CC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7C45CCE5" w14:textId="77777777" w:rsidR="0023132E" w:rsidRPr="00173CC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73CC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CD27351" w14:textId="77777777" w:rsidR="0023132E" w:rsidRDefault="0023132E" w:rsidP="0023132E">
      <w:pPr>
        <w:ind w:firstLine="420"/>
        <w:rPr>
          <w:sz w:val="28"/>
        </w:rPr>
      </w:pPr>
    </w:p>
    <w:p w14:paraId="509EA34C" w14:textId="77777777" w:rsidR="0023132E" w:rsidRDefault="0023132E" w:rsidP="0023132E">
      <w:pPr>
        <w:ind w:firstLine="420"/>
        <w:rPr>
          <w:sz w:val="28"/>
        </w:rPr>
      </w:pPr>
    </w:p>
    <w:p w14:paraId="70EB6F47" w14:textId="77777777" w:rsidR="0023132E" w:rsidRPr="002A521D" w:rsidRDefault="0023132E" w:rsidP="0023132E">
      <w:pPr>
        <w:ind w:firstLine="420"/>
        <w:rPr>
          <w:sz w:val="28"/>
        </w:rPr>
      </w:pPr>
    </w:p>
    <w:p w14:paraId="1318DA60" w14:textId="592C9B3A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7E57C9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8FA9BB9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50304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C17F34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F39C40E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62348F1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2B22921" w14:textId="77777777" w:rsidR="0023132E" w:rsidRDefault="0023132E" w:rsidP="0023132E">
      <w:pPr>
        <w:ind w:firstLine="420"/>
        <w:rPr>
          <w:lang w:val="en-GB"/>
        </w:rPr>
      </w:pPr>
    </w:p>
    <w:p w14:paraId="37E0C030" w14:textId="77777777" w:rsidR="0023132E" w:rsidRDefault="0023132E" w:rsidP="0023132E">
      <w:pPr>
        <w:ind w:firstLine="420"/>
        <w:rPr>
          <w:lang w:val="en-GB"/>
        </w:rPr>
      </w:pPr>
    </w:p>
    <w:p w14:paraId="4439CC2D" w14:textId="77777777" w:rsidR="0023132E" w:rsidRPr="00876914" w:rsidRDefault="0023132E" w:rsidP="0023132E">
      <w:pPr>
        <w:ind w:firstLine="420"/>
        <w:rPr>
          <w:lang w:val="en-GB"/>
        </w:rPr>
      </w:pPr>
    </w:p>
    <w:p w14:paraId="785AB2E9" w14:textId="77777777" w:rsidR="0023132E" w:rsidRDefault="0023132E" w:rsidP="0023132E">
      <w:pPr>
        <w:widowControl/>
        <w:jc w:val="left"/>
      </w:pPr>
      <w:r>
        <w:br w:type="page"/>
      </w:r>
    </w:p>
    <w:p w14:paraId="4A8E894F" w14:textId="3EC230FC" w:rsidR="0023132E" w:rsidRPr="00AE5BCE" w:rsidRDefault="0023132E" w:rsidP="0023132E">
      <w:pPr>
        <w:pStyle w:val="3"/>
        <w:rPr>
          <w:lang w:eastAsia="zh-CN"/>
        </w:rPr>
      </w:pPr>
      <w:bookmarkStart w:id="37" w:name="_Toc144287028"/>
      <w:bookmarkStart w:id="38" w:name="_Toc145598623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源：修改</w:t>
      </w:r>
      <w:bookmarkEnd w:id="37"/>
      <w:bookmarkEnd w:id="38"/>
    </w:p>
    <w:p w14:paraId="59366E7E" w14:textId="7477D7D7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3132E" w:rsidRPr="009B755B" w14:paraId="42C9E43C" w14:textId="77777777" w:rsidTr="002D66B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9CCF7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D680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修改</w:t>
            </w:r>
          </w:p>
        </w:tc>
      </w:tr>
      <w:tr w:rsidR="0023132E" w:rsidRPr="009B755B" w14:paraId="5544E7FC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45B5D3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4C4C" w14:textId="77777777" w:rsidR="0023132E" w:rsidRPr="00F852F4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数据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与创建数据源接口地址一样，不同点是：要求传入</w:t>
            </w:r>
            <w:r>
              <w:rPr>
                <w:rFonts w:hint="eastAsia"/>
              </w:rPr>
              <w:t>数据源主键ID</w:t>
            </w:r>
          </w:p>
        </w:tc>
      </w:tr>
      <w:tr w:rsidR="0023132E" w:rsidRPr="009B755B" w14:paraId="68051A2E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4895C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6DF5" w14:textId="01FD7CEA" w:rsidR="0023132E" w:rsidRPr="009B755B" w:rsidRDefault="003F2EEF" w:rsidP="002D66B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Pr="00D764C9">
                <w:rPr>
                  <w:rStyle w:val="a5"/>
                  <w:rFonts w:cstheme="minorBidi"/>
                </w:rPr>
                <w:t>http://127</w:t>
              </w:r>
              <w:r w:rsidRPr="00D764C9">
                <w:rPr>
                  <w:rStyle w:val="a5"/>
                  <w:rFonts w:cstheme="minorBidi" w:hint="eastAsia"/>
                </w:rPr>
                <w:t>.0.0.1:80</w:t>
              </w:r>
              <w:r w:rsidRPr="00D764C9">
                <w:rPr>
                  <w:rStyle w:val="a5"/>
                  <w:rFonts w:cstheme="minorBidi"/>
                </w:rPr>
                <w:t>/ms</w:t>
              </w:r>
              <w:r w:rsidRPr="00D764C9">
                <w:rPr>
                  <w:rStyle w:val="a5"/>
                  <w:rFonts w:cstheme="minorBidi"/>
                </w:rPr>
                <w:t>Timing</w:t>
              </w:r>
              <w:r w:rsidRPr="00D764C9">
                <w:rPr>
                  <w:rStyle w:val="a5"/>
                  <w:rFonts w:cstheme="minorBidi"/>
                </w:rPr>
                <w:t>/dataSourceConfig/saveDSConfig</w:t>
              </w:r>
            </w:hyperlink>
            <w:r w:rsidR="0023132E">
              <w:rPr>
                <w:color w:val="0563C1"/>
              </w:rPr>
              <w:t xml:space="preserve"> </w:t>
            </w:r>
          </w:p>
        </w:tc>
      </w:tr>
      <w:tr w:rsidR="0023132E" w:rsidRPr="009B755B" w14:paraId="52B25271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CA502C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6C52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3132E" w:rsidRPr="009B755B" w14:paraId="2231B288" w14:textId="77777777" w:rsidTr="002D66B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18BED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3132E" w:rsidRPr="009B755B" w14:paraId="7E8D0A9D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9ABE0E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7A1732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D8B987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5213CA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CDD226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03C442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3132E" w:rsidRPr="009B755B" w14:paraId="6773DB50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5F2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6099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A374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52C2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D078" w14:textId="77777777" w:rsidR="0023132E" w:rsidRPr="00726B27" w:rsidRDefault="0023132E" w:rsidP="002D66B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45F6" w14:textId="77777777" w:rsidR="0023132E" w:rsidRPr="004005FF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4B401959" w14:textId="77777777" w:rsidTr="002D66B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2B16A19" w14:textId="77777777" w:rsidR="0023132E" w:rsidRPr="00755280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3132E" w:rsidRPr="009B755B" w14:paraId="68380761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441F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3C77" w14:textId="77777777" w:rsidR="0023132E" w:rsidRDefault="0023132E" w:rsidP="002D66B3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8DF3" w14:textId="77777777" w:rsidR="0023132E" w:rsidRPr="00BF7F01" w:rsidRDefault="0023132E" w:rsidP="002D66B3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929F" w14:textId="77777777" w:rsidR="0023132E" w:rsidRDefault="0023132E" w:rsidP="002D66B3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B474" w14:textId="77777777" w:rsidR="0023132E" w:rsidRPr="00726B27" w:rsidRDefault="0023132E" w:rsidP="002D66B3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A60D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7F0FDEE6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FF91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3D3ED" w14:textId="77777777" w:rsidR="0023132E" w:rsidRDefault="0023132E" w:rsidP="002D66B3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0C82" w14:textId="77777777" w:rsidR="0023132E" w:rsidRDefault="0023132E" w:rsidP="002D66B3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A8FCC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B6445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78C4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23132E" w:rsidRPr="009B755B" w14:paraId="2487B6D9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72CBF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535C" w14:textId="77777777" w:rsidR="0023132E" w:rsidRPr="00C90C24" w:rsidRDefault="0023132E" w:rsidP="002D66B3">
            <w:proofErr w:type="spellStart"/>
            <w:r w:rsidRPr="00DC6820">
              <w:t>dataSour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BE32" w14:textId="77777777" w:rsidR="0023132E" w:rsidRDefault="0023132E" w:rsidP="002D66B3">
            <w:r w:rsidRPr="00DC6820">
              <w:rPr>
                <w:rFonts w:hint="eastAsia"/>
              </w:rPr>
              <w:t>数据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72D6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13A15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1643" w14:textId="77777777" w:rsidR="0023132E" w:rsidRDefault="0023132E" w:rsidP="002D66B3">
            <w:pPr>
              <w:pStyle w:val="ab"/>
              <w:numPr>
                <w:ilvl w:val="0"/>
                <w:numId w:val="13"/>
              </w:numPr>
              <w:rPr>
                <w:sz w:val="20"/>
              </w:rPr>
            </w:pPr>
            <w:r w:rsidRPr="00DC6820">
              <w:rPr>
                <w:sz w:val="20"/>
              </w:rPr>
              <w:t>MYSQL</w:t>
            </w:r>
          </w:p>
          <w:p w14:paraId="76F8F1FC" w14:textId="77777777" w:rsidR="0023132E" w:rsidRDefault="0023132E" w:rsidP="002D66B3">
            <w:pPr>
              <w:pStyle w:val="ab"/>
              <w:numPr>
                <w:ilvl w:val="0"/>
                <w:numId w:val="13"/>
              </w:numPr>
              <w:rPr>
                <w:sz w:val="20"/>
              </w:rPr>
            </w:pPr>
            <w:r w:rsidRPr="00DC6820">
              <w:rPr>
                <w:sz w:val="20"/>
              </w:rPr>
              <w:t>SQLSERVER</w:t>
            </w:r>
          </w:p>
          <w:p w14:paraId="47685518" w14:textId="77777777" w:rsidR="0023132E" w:rsidRDefault="0023132E" w:rsidP="002D66B3">
            <w:pPr>
              <w:pStyle w:val="ab"/>
              <w:numPr>
                <w:ilvl w:val="0"/>
                <w:numId w:val="13"/>
              </w:numPr>
              <w:rPr>
                <w:sz w:val="20"/>
              </w:rPr>
            </w:pPr>
            <w:r w:rsidRPr="00DC6820">
              <w:rPr>
                <w:sz w:val="20"/>
              </w:rPr>
              <w:t>ORACLE</w:t>
            </w:r>
          </w:p>
          <w:p w14:paraId="08956000" w14:textId="77777777" w:rsidR="0023132E" w:rsidRDefault="0023132E" w:rsidP="002D66B3">
            <w:pPr>
              <w:pStyle w:val="ab"/>
              <w:numPr>
                <w:ilvl w:val="0"/>
                <w:numId w:val="13"/>
              </w:numPr>
              <w:rPr>
                <w:sz w:val="20"/>
              </w:rPr>
            </w:pPr>
            <w:r w:rsidRPr="00DC6820">
              <w:rPr>
                <w:sz w:val="20"/>
              </w:rPr>
              <w:t>POSTGRESQL</w:t>
            </w:r>
          </w:p>
          <w:p w14:paraId="65909127" w14:textId="77777777" w:rsidR="0023132E" w:rsidRDefault="0023132E" w:rsidP="002D66B3">
            <w:pPr>
              <w:pStyle w:val="ab"/>
              <w:numPr>
                <w:ilvl w:val="0"/>
                <w:numId w:val="13"/>
              </w:numPr>
              <w:rPr>
                <w:sz w:val="20"/>
              </w:rPr>
            </w:pPr>
            <w:r w:rsidRPr="00DC6820">
              <w:rPr>
                <w:sz w:val="20"/>
              </w:rPr>
              <w:t>XNET</w:t>
            </w:r>
          </w:p>
          <w:p w14:paraId="761D6500" w14:textId="77777777" w:rsidR="0023132E" w:rsidRDefault="0023132E" w:rsidP="002D66B3">
            <w:pPr>
              <w:pStyle w:val="ab"/>
              <w:numPr>
                <w:ilvl w:val="0"/>
                <w:numId w:val="13"/>
              </w:numPr>
              <w:rPr>
                <w:sz w:val="20"/>
              </w:rPr>
            </w:pPr>
            <w:r w:rsidRPr="00DC6820">
              <w:rPr>
                <w:sz w:val="20"/>
              </w:rPr>
              <w:t>ROCKETMQ</w:t>
            </w:r>
          </w:p>
          <w:p w14:paraId="60B8970D" w14:textId="77777777" w:rsidR="0023132E" w:rsidRPr="00DC6820" w:rsidRDefault="0023132E" w:rsidP="002D66B3">
            <w:pPr>
              <w:pStyle w:val="ab"/>
              <w:numPr>
                <w:ilvl w:val="0"/>
                <w:numId w:val="13"/>
              </w:numPr>
              <w:rPr>
                <w:sz w:val="20"/>
              </w:rPr>
            </w:pPr>
            <w:r w:rsidRPr="003A63B3">
              <w:rPr>
                <w:sz w:val="20"/>
              </w:rPr>
              <w:t>NEO4J</w:t>
            </w:r>
          </w:p>
        </w:tc>
      </w:tr>
      <w:tr w:rsidR="0023132E" w:rsidRPr="009B755B" w14:paraId="47603F20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E769B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CEA1" w14:textId="77777777" w:rsidR="0023132E" w:rsidRPr="00C90C24" w:rsidRDefault="0023132E" w:rsidP="002D66B3">
            <w:proofErr w:type="spellStart"/>
            <w:r w:rsidRPr="00DC6820">
              <w:t>driverClass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BEAC8" w14:textId="77777777" w:rsidR="0023132E" w:rsidRPr="00C90C24" w:rsidRDefault="0023132E" w:rsidP="002D66B3">
            <w:r w:rsidRPr="00DC6820">
              <w:rPr>
                <w:rFonts w:hint="eastAsia"/>
              </w:rPr>
              <w:t>连接驱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AA8A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263A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84D1" w14:textId="77777777" w:rsidR="0023132E" w:rsidRDefault="0023132E" w:rsidP="002D66B3">
            <w:pPr>
              <w:pStyle w:val="ab"/>
              <w:numPr>
                <w:ilvl w:val="0"/>
                <w:numId w:val="14"/>
              </w:numPr>
              <w:rPr>
                <w:sz w:val="20"/>
              </w:rPr>
            </w:pPr>
            <w:proofErr w:type="spellStart"/>
            <w:proofErr w:type="gramStart"/>
            <w:r w:rsidRPr="00DC6820">
              <w:rPr>
                <w:sz w:val="20"/>
              </w:rPr>
              <w:t>com.mysql</w:t>
            </w:r>
            <w:proofErr w:type="gramEnd"/>
            <w:r w:rsidRPr="00DC6820">
              <w:rPr>
                <w:sz w:val="20"/>
              </w:rPr>
              <w:t>.cj.jdbc.Driver</w:t>
            </w:r>
            <w:proofErr w:type="spellEnd"/>
          </w:p>
          <w:p w14:paraId="5E44289B" w14:textId="77777777" w:rsidR="0023132E" w:rsidRDefault="0023132E" w:rsidP="002D66B3">
            <w:pPr>
              <w:pStyle w:val="ab"/>
              <w:numPr>
                <w:ilvl w:val="0"/>
                <w:numId w:val="14"/>
              </w:numPr>
              <w:rPr>
                <w:sz w:val="20"/>
              </w:rPr>
            </w:pPr>
            <w:proofErr w:type="spellStart"/>
            <w:proofErr w:type="gramStart"/>
            <w:r w:rsidRPr="00DC6820">
              <w:rPr>
                <w:sz w:val="20"/>
              </w:rPr>
              <w:t>net.sourceforge</w:t>
            </w:r>
            <w:proofErr w:type="gramEnd"/>
            <w:r w:rsidRPr="00DC6820">
              <w:rPr>
                <w:sz w:val="20"/>
              </w:rPr>
              <w:t>.jtds.jdbc.Driver</w:t>
            </w:r>
            <w:proofErr w:type="spellEnd"/>
          </w:p>
          <w:p w14:paraId="77D6A49D" w14:textId="77777777" w:rsidR="0023132E" w:rsidRDefault="0023132E" w:rsidP="002D66B3">
            <w:pPr>
              <w:pStyle w:val="ab"/>
              <w:numPr>
                <w:ilvl w:val="0"/>
                <w:numId w:val="14"/>
              </w:numPr>
              <w:rPr>
                <w:sz w:val="20"/>
              </w:rPr>
            </w:pPr>
            <w:r w:rsidRPr="00C87F48">
              <w:rPr>
                <w:rFonts w:hint="eastAsia"/>
                <w:sz w:val="20"/>
              </w:rPr>
              <w:t>如果数据源类型是</w:t>
            </w:r>
            <w:r w:rsidRPr="00C87F48">
              <w:rPr>
                <w:sz w:val="20"/>
              </w:rPr>
              <w:t>ROCKETMQ</w:t>
            </w:r>
            <w:r w:rsidRPr="00C87F48">
              <w:rPr>
                <w:rFonts w:hint="eastAsia"/>
                <w:sz w:val="20"/>
              </w:rPr>
              <w:t>，此值填写“</w:t>
            </w:r>
            <w:proofErr w:type="spellStart"/>
            <w:r w:rsidRPr="00C87F48">
              <w:rPr>
                <w:rFonts w:ascii="Consolas" w:hAnsi="Consolas" w:cs="宋体"/>
                <w:color w:val="0451A5"/>
                <w:sz w:val="18"/>
                <w:szCs w:val="18"/>
              </w:rPr>
              <w:t>RocketMQ</w:t>
            </w:r>
            <w:proofErr w:type="spellEnd"/>
            <w:r w:rsidRPr="00C87F48">
              <w:rPr>
                <w:rFonts w:hint="eastAsia"/>
                <w:sz w:val="20"/>
              </w:rPr>
              <w:t>”</w:t>
            </w:r>
          </w:p>
          <w:p w14:paraId="007600DE" w14:textId="77777777" w:rsidR="0023132E" w:rsidRDefault="0023132E" w:rsidP="002D66B3">
            <w:pPr>
              <w:pStyle w:val="ab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图数据库</w:t>
            </w:r>
            <w:r>
              <w:rPr>
                <w:sz w:val="20"/>
              </w:rPr>
              <w:t>Neo4j</w:t>
            </w:r>
            <w:r>
              <w:rPr>
                <w:rFonts w:hint="eastAsia"/>
                <w:sz w:val="20"/>
              </w:rPr>
              <w:t>，此值填写“</w:t>
            </w:r>
            <w:r w:rsidRPr="002E18FA">
              <w:rPr>
                <w:rFonts w:ascii="Consolas" w:hAnsi="Consolas" w:cs="宋体"/>
                <w:color w:val="0451A5"/>
                <w:sz w:val="18"/>
                <w:szCs w:val="18"/>
              </w:rPr>
              <w:t>neo4j</w:t>
            </w:r>
            <w:r>
              <w:rPr>
                <w:rFonts w:hint="eastAsia"/>
                <w:sz w:val="20"/>
              </w:rPr>
              <w:t>”或“</w:t>
            </w:r>
            <w:r w:rsidRPr="002E18FA">
              <w:rPr>
                <w:rFonts w:ascii="Consolas" w:hAnsi="Consolas" w:cs="宋体"/>
                <w:color w:val="0451A5"/>
                <w:sz w:val="18"/>
                <w:szCs w:val="18"/>
              </w:rPr>
              <w:t>bolt</w:t>
            </w:r>
            <w:r>
              <w:rPr>
                <w:rFonts w:hint="eastAsia"/>
                <w:sz w:val="20"/>
              </w:rPr>
              <w:t>”</w:t>
            </w:r>
          </w:p>
          <w:p w14:paraId="4A0BF26E" w14:textId="77777777" w:rsidR="0023132E" w:rsidRPr="00DC6820" w:rsidRDefault="0023132E" w:rsidP="002D66B3">
            <w:pPr>
              <w:pStyle w:val="ab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等等</w:t>
            </w:r>
          </w:p>
        </w:tc>
      </w:tr>
      <w:tr w:rsidR="0023132E" w:rsidRPr="009B755B" w14:paraId="0FE52F5E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299C6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1108" w14:textId="77777777" w:rsidR="0023132E" w:rsidRPr="00C90C24" w:rsidRDefault="0023132E" w:rsidP="002D66B3">
            <w:proofErr w:type="spellStart"/>
            <w:r w:rsidRPr="00DC6820">
              <w:t>host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1A0C" w14:textId="77777777" w:rsidR="0023132E" w:rsidRPr="00C90C24" w:rsidRDefault="0023132E" w:rsidP="002D66B3">
            <w:r w:rsidRPr="00DC6820">
              <w:rPr>
                <w:rFonts w:hint="eastAsia"/>
              </w:rPr>
              <w:t>数据源</w:t>
            </w:r>
            <w:r w:rsidRPr="00DC6820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3CC3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EF16" w14:textId="77777777" w:rsidR="0023132E" w:rsidRPr="00726B27" w:rsidRDefault="0023132E" w:rsidP="002D66B3">
            <w:pPr>
              <w:jc w:val="center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EB6" w14:textId="77777777" w:rsidR="0023132E" w:rsidRPr="00C87F48" w:rsidRDefault="0023132E" w:rsidP="002D66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可填写成IP+端口的形式，如：</w:t>
            </w:r>
            <w:r w:rsidRPr="00C87F48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10.1.50.233:9876;10.1.50.77:9876;10.1.50.78:9876;10.1.50.79:9876</w:t>
            </w:r>
          </w:p>
        </w:tc>
      </w:tr>
      <w:tr w:rsidR="0023132E" w:rsidRPr="009B755B" w14:paraId="4D80C445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6D50E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64DC" w14:textId="77777777" w:rsidR="0023132E" w:rsidRPr="00C90C24" w:rsidRDefault="0023132E" w:rsidP="002D66B3">
            <w:r w:rsidRPr="00DC6820">
              <w:t>port</w:t>
            </w:r>
            <w:r w:rsidRPr="00C90C2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1F8C" w14:textId="77777777" w:rsidR="0023132E" w:rsidRPr="00C90C24" w:rsidRDefault="0023132E" w:rsidP="002D66B3">
            <w:r w:rsidRPr="00DC6820">
              <w:rPr>
                <w:rFonts w:hint="eastAsia"/>
              </w:rPr>
              <w:t>数据源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E63F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D50D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4F94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lastRenderedPageBreak/>
              <w:t>ROCKETMQ</w:t>
            </w:r>
            <w:r>
              <w:rPr>
                <w:rFonts w:hint="eastAsia"/>
                <w:sz w:val="20"/>
              </w:rPr>
              <w:t>，此端口固定填写</w:t>
            </w:r>
            <w:r w:rsidRPr="00C87F48">
              <w:rPr>
                <w:sz w:val="20"/>
              </w:rPr>
              <w:t>9876</w:t>
            </w:r>
          </w:p>
        </w:tc>
      </w:tr>
      <w:tr w:rsidR="0023132E" w:rsidRPr="009B755B" w14:paraId="627B7433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6D4C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BDB79" w14:textId="77777777" w:rsidR="0023132E" w:rsidRDefault="0023132E" w:rsidP="002D66B3">
            <w:proofErr w:type="spellStart"/>
            <w:r w:rsidRPr="00DC6820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62C9" w14:textId="77777777" w:rsidR="0023132E" w:rsidRDefault="0023132E" w:rsidP="002D66B3">
            <w:r w:rsidRPr="00DC6820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D8AD8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416E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054E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值填写“</w:t>
            </w:r>
            <w:r w:rsidRPr="00C87F4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sz w:val="20"/>
              </w:rPr>
              <w:t>”</w:t>
            </w:r>
          </w:p>
        </w:tc>
      </w:tr>
      <w:tr w:rsidR="0023132E" w:rsidRPr="009B755B" w14:paraId="77963AEC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5B3D3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83B1" w14:textId="77777777" w:rsidR="0023132E" w:rsidRPr="00C90C24" w:rsidRDefault="0023132E" w:rsidP="002D66B3">
            <w:r w:rsidRPr="00DC6820"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8CF34" w14:textId="77777777" w:rsidR="0023132E" w:rsidRPr="00C90C24" w:rsidRDefault="0023132E" w:rsidP="002D66B3">
            <w:r w:rsidRPr="00DC6820">
              <w:rPr>
                <w:rFonts w:hint="eastAsia"/>
              </w:rPr>
              <w:t>访问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D6B0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CB6A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AB87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值填写“</w:t>
            </w:r>
            <w:r w:rsidRPr="00C87F4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sz w:val="20"/>
              </w:rPr>
              <w:t>”</w:t>
            </w:r>
          </w:p>
        </w:tc>
      </w:tr>
      <w:tr w:rsidR="0023132E" w:rsidRPr="009B755B" w14:paraId="3606ABB8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F6A9E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050B" w14:textId="77777777" w:rsidR="0023132E" w:rsidRPr="00C90C24" w:rsidRDefault="0023132E" w:rsidP="002D66B3">
            <w:proofErr w:type="spellStart"/>
            <w:r w:rsidRPr="00DC6820">
              <w:t>databas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04214" w14:textId="77777777" w:rsidR="0023132E" w:rsidRPr="00C90C24" w:rsidRDefault="0023132E" w:rsidP="002D66B3">
            <w:r w:rsidRPr="00DC6820">
              <w:rPr>
                <w:rFonts w:hint="eastAsia"/>
              </w:rPr>
              <w:t>数据库</w:t>
            </w:r>
            <w:r>
              <w:rPr>
                <w:rFonts w:hint="eastAsia"/>
              </w:rPr>
              <w:t>实例</w:t>
            </w:r>
            <w:r w:rsidRPr="00DC6820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ACE4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8670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47D6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</w:t>
            </w:r>
            <w:proofErr w:type="gramStart"/>
            <w:r>
              <w:rPr>
                <w:rFonts w:hint="eastAsia"/>
                <w:sz w:val="20"/>
              </w:rPr>
              <w:t>值消息组</w:t>
            </w:r>
            <w:proofErr w:type="gramEnd"/>
            <w:r>
              <w:rPr>
                <w:rFonts w:hint="eastAsia"/>
                <w:sz w:val="20"/>
              </w:rPr>
              <w:t>名称</w:t>
            </w:r>
          </w:p>
        </w:tc>
      </w:tr>
      <w:tr w:rsidR="0023132E" w:rsidRPr="009B755B" w14:paraId="7E7430C6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6768E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EEEB7" w14:textId="77777777" w:rsidR="0023132E" w:rsidRPr="00C90C24" w:rsidRDefault="0023132E" w:rsidP="002D66B3">
            <w:proofErr w:type="spellStart"/>
            <w:r w:rsidRPr="00DC6820">
              <w:t>initial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8C71C" w14:textId="77777777" w:rsidR="0023132E" w:rsidRPr="00C90C24" w:rsidRDefault="0023132E" w:rsidP="002D66B3">
            <w:r w:rsidRPr="00DC6820">
              <w:rPr>
                <w:rFonts w:hint="eastAsia"/>
              </w:rPr>
              <w:t>初始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54D7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28383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1666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68E544B3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2772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22A5" w14:textId="77777777" w:rsidR="0023132E" w:rsidRPr="00C90C24" w:rsidRDefault="0023132E" w:rsidP="002D66B3">
            <w:proofErr w:type="spellStart"/>
            <w:r w:rsidRPr="00DC6820">
              <w:t>minId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F2CE" w14:textId="77777777" w:rsidR="0023132E" w:rsidRPr="00C90C24" w:rsidRDefault="0023132E" w:rsidP="002D66B3">
            <w:r w:rsidRPr="00DC6820">
              <w:rPr>
                <w:rFonts w:hint="eastAsia"/>
              </w:rPr>
              <w:t>最小空闲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7AA9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49D95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1E17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2C86F1B3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7A0B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CADE" w14:textId="77777777" w:rsidR="0023132E" w:rsidRPr="00C90C24" w:rsidRDefault="0023132E" w:rsidP="002D66B3">
            <w:proofErr w:type="spellStart"/>
            <w:r w:rsidRPr="00DC6820">
              <w:t>maxActi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27C71" w14:textId="77777777" w:rsidR="0023132E" w:rsidRPr="00C90C24" w:rsidRDefault="0023132E" w:rsidP="002D66B3">
            <w:r w:rsidRPr="00DC6820">
              <w:rPr>
                <w:rFonts w:hint="eastAsia"/>
              </w:rPr>
              <w:t>最大活动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D410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61ED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97B2A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15058A81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318AC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6649D" w14:textId="77777777" w:rsidR="0023132E" w:rsidRPr="00C90C24" w:rsidRDefault="0023132E" w:rsidP="002D66B3">
            <w:proofErr w:type="spellStart"/>
            <w:r w:rsidRPr="00DC6820">
              <w:t>maxWai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A49D" w14:textId="77777777" w:rsidR="0023132E" w:rsidRPr="00C90C24" w:rsidRDefault="0023132E" w:rsidP="002D66B3">
            <w:r w:rsidRPr="00DC6820">
              <w:rPr>
                <w:rFonts w:hint="eastAsia"/>
              </w:rPr>
              <w:t>最大等待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031C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2E7A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C7F9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46AD8541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5020" w14:textId="29B055A9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E4517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A9817" w14:textId="77777777" w:rsidR="0023132E" w:rsidRPr="00C90C24" w:rsidRDefault="0023132E" w:rsidP="002D66B3">
            <w:r w:rsidRPr="00DC6820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9A9A" w14:textId="77777777" w:rsidR="0023132E" w:rsidRPr="00C90C24" w:rsidRDefault="0023132E" w:rsidP="002D66B3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BD52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AF2E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60FD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05CDD054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DE310" w14:textId="74B3E98C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E4517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8520" w14:textId="77777777" w:rsidR="0023132E" w:rsidRPr="00E06CFA" w:rsidRDefault="0023132E" w:rsidP="002D66B3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BEBD4" w14:textId="77777777" w:rsidR="0023132E" w:rsidRPr="00E06CFA" w:rsidRDefault="0023132E" w:rsidP="002D66B3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2D743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92ED5" w14:textId="77777777" w:rsidR="0023132E" w:rsidRPr="00726B27" w:rsidRDefault="0023132E" w:rsidP="002D66B3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8736" w14:textId="77777777" w:rsidR="0023132E" w:rsidRPr="008534A5" w:rsidRDefault="0023132E" w:rsidP="002D66B3"/>
        </w:tc>
      </w:tr>
    </w:tbl>
    <w:p w14:paraId="43BDD259" w14:textId="77777777" w:rsidR="0023132E" w:rsidRPr="004C5564" w:rsidRDefault="0023132E" w:rsidP="0023132E">
      <w:pPr>
        <w:ind w:firstLine="420"/>
      </w:pPr>
    </w:p>
    <w:p w14:paraId="643B8422" w14:textId="77777777" w:rsidR="0023132E" w:rsidRDefault="0023132E" w:rsidP="0023132E">
      <w:pPr>
        <w:ind w:firstLine="420"/>
      </w:pPr>
    </w:p>
    <w:p w14:paraId="5A490A74" w14:textId="77777777" w:rsidR="0023132E" w:rsidRPr="009B755B" w:rsidRDefault="0023132E" w:rsidP="0023132E">
      <w:pPr>
        <w:ind w:firstLine="420"/>
      </w:pPr>
    </w:p>
    <w:p w14:paraId="3F22F8E1" w14:textId="03D72467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BB2A96E" w14:textId="77777777" w:rsidR="0023132E" w:rsidRPr="00702082" w:rsidRDefault="0023132E" w:rsidP="0023132E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源：创建-接口响应参数》</w:t>
      </w:r>
    </w:p>
    <w:p w14:paraId="501AA4B2" w14:textId="77777777" w:rsidR="0023132E" w:rsidRDefault="0023132E" w:rsidP="0023132E">
      <w:pPr>
        <w:ind w:firstLine="420"/>
        <w:rPr>
          <w:lang w:val="en-GB"/>
        </w:rPr>
      </w:pPr>
    </w:p>
    <w:p w14:paraId="292D224C" w14:textId="77777777" w:rsidR="0023132E" w:rsidRDefault="0023132E" w:rsidP="0023132E">
      <w:pPr>
        <w:ind w:firstLine="420"/>
        <w:rPr>
          <w:lang w:val="en-GB"/>
        </w:rPr>
      </w:pPr>
    </w:p>
    <w:p w14:paraId="43898B16" w14:textId="77777777" w:rsidR="0023132E" w:rsidRDefault="0023132E" w:rsidP="0023132E">
      <w:pPr>
        <w:ind w:firstLine="420"/>
        <w:rPr>
          <w:lang w:val="en-GB"/>
        </w:rPr>
      </w:pPr>
    </w:p>
    <w:p w14:paraId="0EA99DCB" w14:textId="547D3D2F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C171D36" w14:textId="77777777" w:rsidR="0023132E" w:rsidRDefault="0023132E" w:rsidP="0023132E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源：创建-接口举例》</w:t>
      </w:r>
    </w:p>
    <w:p w14:paraId="3DC85764" w14:textId="77777777" w:rsidR="0023132E" w:rsidRDefault="0023132E" w:rsidP="0023132E">
      <w:pPr>
        <w:ind w:firstLine="420"/>
        <w:rPr>
          <w:lang w:val="en-GB"/>
        </w:rPr>
      </w:pPr>
    </w:p>
    <w:p w14:paraId="49CD68B3" w14:textId="77777777" w:rsidR="0023132E" w:rsidRPr="001B3895" w:rsidRDefault="0023132E" w:rsidP="0023132E">
      <w:pPr>
        <w:ind w:firstLine="420"/>
        <w:rPr>
          <w:lang w:val="en-GB"/>
        </w:rPr>
      </w:pPr>
    </w:p>
    <w:p w14:paraId="68367EE8" w14:textId="77777777" w:rsidR="0023132E" w:rsidRPr="001B3895" w:rsidRDefault="0023132E" w:rsidP="0023132E">
      <w:pPr>
        <w:ind w:firstLine="420"/>
        <w:rPr>
          <w:lang w:val="en-GB"/>
        </w:rPr>
      </w:pPr>
    </w:p>
    <w:p w14:paraId="0DAF68FE" w14:textId="3796798A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D5BA288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5F76EF1B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0BFC562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80433FF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44B66A0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BACC94F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B3DCF4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5303CDB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69B6A95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7354CBD7" w14:textId="77777777" w:rsidR="0023132E" w:rsidRDefault="0023132E" w:rsidP="0023132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171CDEA9" w14:textId="71C206B3" w:rsidR="0023132E" w:rsidRPr="00201F7F" w:rsidRDefault="0023132E" w:rsidP="0023132E">
      <w:pPr>
        <w:pStyle w:val="3"/>
        <w:rPr>
          <w:lang w:eastAsia="zh-CN"/>
        </w:rPr>
      </w:pPr>
      <w:bookmarkStart w:id="39" w:name="_Toc144287029"/>
      <w:bookmarkStart w:id="40" w:name="_Toc145598624"/>
      <w:r>
        <w:rPr>
          <w:lang w:val="en-GB" w:eastAsia="zh-CN"/>
        </w:rPr>
        <w:lastRenderedPageBreak/>
        <w:t>3</w:t>
      </w:r>
      <w:r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源：删除</w:t>
      </w:r>
      <w:bookmarkEnd w:id="39"/>
      <w:bookmarkEnd w:id="40"/>
    </w:p>
    <w:p w14:paraId="4996AE12" w14:textId="682EAE03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3132E" w:rsidRPr="009B755B" w14:paraId="21BED734" w14:textId="77777777" w:rsidTr="002D66B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A0B69E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8938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删除</w:t>
            </w:r>
          </w:p>
        </w:tc>
      </w:tr>
      <w:tr w:rsidR="0023132E" w:rsidRPr="009B755B" w14:paraId="7D261C7E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529FA9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F1F5" w14:textId="77777777" w:rsidR="0023132E" w:rsidRPr="00F852F4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数据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与创建数据源接口地址一样，不同点是：要求传入</w:t>
            </w:r>
            <w:r>
              <w:rPr>
                <w:rFonts w:hint="eastAsia"/>
              </w:rPr>
              <w:t>删除标记</w:t>
            </w:r>
          </w:p>
        </w:tc>
      </w:tr>
      <w:tr w:rsidR="0023132E" w:rsidRPr="009B755B" w14:paraId="0CE6ED2C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1FFB78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F016F" w14:textId="2C52F286" w:rsidR="0023132E" w:rsidRPr="009B755B" w:rsidRDefault="00660DBD" w:rsidP="002D66B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Pr="00D764C9">
                <w:rPr>
                  <w:rStyle w:val="a5"/>
                  <w:rFonts w:cstheme="minorBidi"/>
                </w:rPr>
                <w:t>http://127</w:t>
              </w:r>
              <w:r w:rsidRPr="00D764C9">
                <w:rPr>
                  <w:rStyle w:val="a5"/>
                  <w:rFonts w:cstheme="minorBidi" w:hint="eastAsia"/>
                </w:rPr>
                <w:t>.0.0.1:80</w:t>
              </w:r>
              <w:r w:rsidRPr="00D764C9">
                <w:rPr>
                  <w:rStyle w:val="a5"/>
                  <w:rFonts w:cstheme="minorBidi"/>
                </w:rPr>
                <w:t>/m</w:t>
              </w:r>
              <w:r w:rsidRPr="00D764C9">
                <w:rPr>
                  <w:rStyle w:val="a5"/>
                  <w:rFonts w:cstheme="minorBidi"/>
                </w:rPr>
                <w:t>sTiming</w:t>
              </w:r>
              <w:r w:rsidRPr="00D764C9">
                <w:rPr>
                  <w:rStyle w:val="a5"/>
                  <w:rFonts w:cstheme="minorBidi"/>
                </w:rPr>
                <w:t>/dataSourceConfig/saveDSConfig</w:t>
              </w:r>
            </w:hyperlink>
            <w:r w:rsidR="0023132E">
              <w:rPr>
                <w:color w:val="0563C1"/>
              </w:rPr>
              <w:t xml:space="preserve"> </w:t>
            </w:r>
          </w:p>
        </w:tc>
      </w:tr>
      <w:tr w:rsidR="0023132E" w:rsidRPr="009B755B" w14:paraId="331AC357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256F8D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4166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3132E" w:rsidRPr="009B755B" w14:paraId="2B034FA6" w14:textId="77777777" w:rsidTr="002D66B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C4BFEB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3132E" w:rsidRPr="009B755B" w14:paraId="1D33BD5D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134C67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66CEA1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11CDB4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0D5CB7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A8A7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F624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3132E" w:rsidRPr="009B755B" w14:paraId="3A9C0D63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5D0B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5B0C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8BFD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3E55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F90E" w14:textId="77777777" w:rsidR="0023132E" w:rsidRPr="00726B27" w:rsidRDefault="0023132E" w:rsidP="002D66B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E12" w14:textId="77777777" w:rsidR="0023132E" w:rsidRPr="004005FF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7D9E3524" w14:textId="77777777" w:rsidTr="002D66B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BA6AC1" w14:textId="77777777" w:rsidR="0023132E" w:rsidRPr="00755280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3132E" w:rsidRPr="009B755B" w14:paraId="2C6E8185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ADC6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C5CF9" w14:textId="77777777" w:rsidR="0023132E" w:rsidRDefault="0023132E" w:rsidP="002D66B3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8057" w14:textId="77777777" w:rsidR="0023132E" w:rsidRPr="00BF7F01" w:rsidRDefault="0023132E" w:rsidP="002D66B3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792D" w14:textId="77777777" w:rsidR="0023132E" w:rsidRDefault="0023132E" w:rsidP="002D66B3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78A8" w14:textId="77777777" w:rsidR="0023132E" w:rsidRPr="00726B27" w:rsidRDefault="0023132E" w:rsidP="002D66B3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9F8C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5A32EAD9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A5FB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5FC9" w14:textId="77777777" w:rsidR="0023132E" w:rsidRDefault="0023132E" w:rsidP="002D66B3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4E14" w14:textId="77777777" w:rsidR="0023132E" w:rsidRPr="00DC6820" w:rsidRDefault="0023132E" w:rsidP="002D66B3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279C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27D6B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1B03" w14:textId="77777777" w:rsidR="0023132E" w:rsidRPr="00DC6820" w:rsidRDefault="0023132E" w:rsidP="002D66B3">
            <w:r>
              <w:rPr>
                <w:rFonts w:hint="eastAsia"/>
              </w:rPr>
              <w:t>值为：1</w:t>
            </w:r>
          </w:p>
        </w:tc>
      </w:tr>
      <w:tr w:rsidR="0023132E" w:rsidRPr="009B755B" w14:paraId="66E78D17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87FD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D595C" w14:textId="77777777" w:rsidR="0023132E" w:rsidRPr="00E06CFA" w:rsidRDefault="0023132E" w:rsidP="002D66B3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9FACF" w14:textId="77777777" w:rsidR="0023132E" w:rsidRPr="00E06CFA" w:rsidRDefault="0023132E" w:rsidP="002D66B3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7AF9D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00C2" w14:textId="77777777" w:rsidR="0023132E" w:rsidRPr="00726B27" w:rsidRDefault="0023132E" w:rsidP="002D66B3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3CE" w14:textId="77777777" w:rsidR="0023132E" w:rsidRPr="008534A5" w:rsidRDefault="0023132E" w:rsidP="002D66B3"/>
        </w:tc>
      </w:tr>
    </w:tbl>
    <w:p w14:paraId="5C1CA197" w14:textId="77777777" w:rsidR="0023132E" w:rsidRPr="00201F7F" w:rsidRDefault="0023132E" w:rsidP="0023132E">
      <w:pPr>
        <w:ind w:firstLine="420"/>
        <w:rPr>
          <w:lang w:val="en-GB"/>
        </w:rPr>
      </w:pPr>
    </w:p>
    <w:p w14:paraId="51700FD2" w14:textId="77777777" w:rsidR="0023132E" w:rsidRDefault="0023132E" w:rsidP="0023132E">
      <w:pPr>
        <w:ind w:firstLine="420"/>
      </w:pPr>
    </w:p>
    <w:p w14:paraId="531BCFB1" w14:textId="77777777" w:rsidR="0023132E" w:rsidRPr="009B755B" w:rsidRDefault="0023132E" w:rsidP="0023132E">
      <w:pPr>
        <w:ind w:firstLine="420"/>
      </w:pPr>
    </w:p>
    <w:p w14:paraId="6CFBA26C" w14:textId="7EE24530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0C93035F" w14:textId="77777777" w:rsidR="0023132E" w:rsidRPr="00702082" w:rsidRDefault="0023132E" w:rsidP="0023132E">
      <w:pPr>
        <w:ind w:firstLine="420"/>
        <w:rPr>
          <w:lang w:val="en-GB"/>
        </w:rPr>
      </w:pPr>
      <w:r>
        <w:rPr>
          <w:rFonts w:hint="eastAsia"/>
          <w:lang w:val="en-GB"/>
        </w:rPr>
        <w:t>参见《数据源：创建-接口响应参数》</w:t>
      </w:r>
    </w:p>
    <w:p w14:paraId="7EF509FB" w14:textId="77777777" w:rsidR="0023132E" w:rsidRPr="00D912CD" w:rsidRDefault="0023132E" w:rsidP="0023132E">
      <w:pPr>
        <w:ind w:firstLine="420"/>
        <w:rPr>
          <w:lang w:val="en-GB"/>
        </w:rPr>
      </w:pPr>
    </w:p>
    <w:p w14:paraId="198CE469" w14:textId="77777777" w:rsidR="0023132E" w:rsidRDefault="0023132E" w:rsidP="0023132E">
      <w:pPr>
        <w:ind w:firstLine="420"/>
        <w:rPr>
          <w:lang w:val="en-GB"/>
        </w:rPr>
      </w:pPr>
    </w:p>
    <w:p w14:paraId="4D235E4B" w14:textId="77777777" w:rsidR="0023132E" w:rsidRDefault="0023132E" w:rsidP="0023132E">
      <w:pPr>
        <w:ind w:firstLine="420"/>
        <w:rPr>
          <w:lang w:val="en-GB"/>
        </w:rPr>
      </w:pPr>
    </w:p>
    <w:p w14:paraId="60E54E64" w14:textId="17DEC4D0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FD48CA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ADE4DE4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D5EFBDF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FF15DE6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59AC09C2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7FF4313" w14:textId="77777777" w:rsidR="0023132E" w:rsidRDefault="0023132E" w:rsidP="0023132E">
      <w:pPr>
        <w:ind w:firstLine="420"/>
        <w:rPr>
          <w:lang w:val="en-GB"/>
        </w:rPr>
      </w:pPr>
    </w:p>
    <w:p w14:paraId="56BD0372" w14:textId="77777777" w:rsidR="0023132E" w:rsidRPr="00201F7F" w:rsidRDefault="0023132E" w:rsidP="0023132E">
      <w:pPr>
        <w:ind w:firstLine="420"/>
        <w:rPr>
          <w:lang w:val="en-GB"/>
        </w:rPr>
      </w:pPr>
    </w:p>
    <w:p w14:paraId="2C3A1A8F" w14:textId="77777777" w:rsidR="0023132E" w:rsidRPr="001B3895" w:rsidRDefault="0023132E" w:rsidP="0023132E">
      <w:pPr>
        <w:rPr>
          <w:lang w:val="en-GB"/>
        </w:rPr>
      </w:pPr>
      <w:r>
        <w:rPr>
          <w:lang w:val="en-GB"/>
        </w:rPr>
        <w:tab/>
      </w:r>
    </w:p>
    <w:p w14:paraId="4C19BA3D" w14:textId="71323015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A8B48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98E09D2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91B8DC4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1A4ED3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94EDE73" w14:textId="77777777" w:rsidR="0023132E" w:rsidRPr="00BF7BA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1B8CDE6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09BFCE98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654F20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F99310E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22FBA2EE" w14:textId="77777777" w:rsidR="0023132E" w:rsidRDefault="0023132E" w:rsidP="0023132E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2AA64AD2" w14:textId="42B3839F" w:rsidR="0023132E" w:rsidRPr="00813CEA" w:rsidRDefault="0023132E" w:rsidP="0023132E">
      <w:pPr>
        <w:pStyle w:val="3"/>
        <w:rPr>
          <w:lang w:eastAsia="zh-CN"/>
        </w:rPr>
      </w:pPr>
      <w:bookmarkStart w:id="41" w:name="_Toc145598625"/>
      <w:r>
        <w:rPr>
          <w:lang w:val="en-GB" w:eastAsia="zh-CN"/>
        </w:rPr>
        <w:lastRenderedPageBreak/>
        <w:t>3.</w:t>
      </w:r>
      <w:r>
        <w:rPr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数据源：查询</w:t>
      </w:r>
      <w:bookmarkEnd w:id="41"/>
    </w:p>
    <w:p w14:paraId="48912345" w14:textId="09E1E651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3132E" w:rsidRPr="009B755B" w14:paraId="4EDD8AA0" w14:textId="77777777" w:rsidTr="002D66B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02E4C3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EC663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查询</w:t>
            </w:r>
          </w:p>
        </w:tc>
      </w:tr>
      <w:tr w:rsidR="0023132E" w:rsidRPr="009B755B" w14:paraId="2EB50926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BF19F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1DE7" w14:textId="77777777" w:rsidR="0023132E" w:rsidRPr="000806C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数据源接口</w:t>
            </w:r>
          </w:p>
        </w:tc>
      </w:tr>
      <w:tr w:rsidR="0023132E" w:rsidRPr="009B755B" w14:paraId="5196E62C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2CD5A9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B2F3" w14:textId="274A8D2F" w:rsidR="0023132E" w:rsidRPr="009B755B" w:rsidRDefault="0021010B" w:rsidP="002D66B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5" w:history="1">
              <w:r w:rsidRPr="00D764C9">
                <w:rPr>
                  <w:rStyle w:val="a5"/>
                  <w:rFonts w:cstheme="minorBidi"/>
                </w:rPr>
                <w:t>http://127</w:t>
              </w:r>
              <w:r w:rsidRPr="00D764C9">
                <w:rPr>
                  <w:rStyle w:val="a5"/>
                  <w:rFonts w:cstheme="minorBidi" w:hint="eastAsia"/>
                </w:rPr>
                <w:t>.0.0.1:80</w:t>
              </w:r>
              <w:r w:rsidRPr="00D764C9">
                <w:rPr>
                  <w:rStyle w:val="a5"/>
                  <w:rFonts w:cstheme="minorBidi"/>
                </w:rPr>
                <w:t>/ms</w:t>
              </w:r>
              <w:r w:rsidRPr="00D764C9">
                <w:rPr>
                  <w:rStyle w:val="a5"/>
                  <w:rFonts w:cstheme="minorBidi"/>
                </w:rPr>
                <w:t>Timing</w:t>
              </w:r>
              <w:r w:rsidRPr="00D764C9">
                <w:rPr>
                  <w:rStyle w:val="a5"/>
                  <w:rFonts w:cstheme="minorBidi"/>
                </w:rPr>
                <w:t>/dataSourceConfig/</w:t>
              </w:r>
              <w:r w:rsidRPr="00D764C9">
                <w:rPr>
                  <w:rStyle w:val="a5"/>
                  <w:rFonts w:ascii="Segoe UI" w:hAnsi="Segoe UI" w:cs="Segoe UI"/>
                  <w:sz w:val="18"/>
                  <w:szCs w:val="18"/>
                  <w:shd w:val="clear" w:color="auto" w:fill="FFFFFF"/>
                </w:rPr>
                <w:t>queryDSConfig</w:t>
              </w:r>
            </w:hyperlink>
            <w:r w:rsidR="0023132E">
              <w:rPr>
                <w:color w:val="0563C1"/>
              </w:rPr>
              <w:t xml:space="preserve"> </w:t>
            </w:r>
          </w:p>
        </w:tc>
      </w:tr>
      <w:tr w:rsidR="0023132E" w:rsidRPr="009B755B" w14:paraId="25481CB2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091448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D004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23132E" w:rsidRPr="009B755B" w14:paraId="3900BAB2" w14:textId="77777777" w:rsidTr="002D66B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819A13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3132E" w:rsidRPr="009B755B" w14:paraId="5993BFFB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718CD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4F5E04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D6AEDF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FF7EAC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B686D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D1CC34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3132E" w:rsidRPr="009B755B" w14:paraId="30E148C2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D8E7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CBCA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53B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7AAC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910" w14:textId="77777777" w:rsidR="0023132E" w:rsidRPr="00726B27" w:rsidRDefault="0023132E" w:rsidP="002D66B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600A" w14:textId="77777777" w:rsidR="0023132E" w:rsidRPr="004005FF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1C7C6393" w14:textId="77777777" w:rsidTr="002D66B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DB10E3F" w14:textId="77777777" w:rsidR="0023132E" w:rsidRPr="00755280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3132E" w:rsidRPr="009B755B" w14:paraId="407ED8E4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CC53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F88C2" w14:textId="77777777" w:rsidR="0023132E" w:rsidRPr="004868A4" w:rsidRDefault="0023132E" w:rsidP="002D66B3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E5702" w14:textId="77777777" w:rsidR="0023132E" w:rsidRPr="003922D0" w:rsidRDefault="0023132E" w:rsidP="002D66B3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F471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A71B0" w14:textId="77777777" w:rsidR="0023132E" w:rsidRPr="00706110" w:rsidRDefault="0023132E" w:rsidP="002D66B3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3039" w14:textId="77777777" w:rsidR="0023132E" w:rsidRPr="00116516" w:rsidRDefault="0023132E" w:rsidP="002D66B3">
            <w:pPr>
              <w:rPr>
                <w:sz w:val="20"/>
              </w:rPr>
            </w:pPr>
          </w:p>
        </w:tc>
      </w:tr>
    </w:tbl>
    <w:p w14:paraId="5D538907" w14:textId="77777777" w:rsidR="0023132E" w:rsidRPr="00813CEA" w:rsidRDefault="0023132E" w:rsidP="0023132E">
      <w:pPr>
        <w:ind w:firstLine="420"/>
        <w:rPr>
          <w:lang w:val="en-GB"/>
        </w:rPr>
      </w:pPr>
    </w:p>
    <w:p w14:paraId="68BCC874" w14:textId="77777777" w:rsidR="0023132E" w:rsidRDefault="0023132E" w:rsidP="0023132E">
      <w:pPr>
        <w:ind w:firstLine="420"/>
      </w:pPr>
    </w:p>
    <w:p w14:paraId="2D62EE19" w14:textId="77777777" w:rsidR="0023132E" w:rsidRPr="009B755B" w:rsidRDefault="0023132E" w:rsidP="0023132E">
      <w:pPr>
        <w:ind w:firstLine="420"/>
      </w:pPr>
    </w:p>
    <w:p w14:paraId="4754F465" w14:textId="3127B8D9" w:rsidR="0023132E" w:rsidRDefault="0023132E" w:rsidP="0023132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23132E" w:rsidRPr="00CB4931" w14:paraId="645712E0" w14:textId="77777777" w:rsidTr="002D66B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0B331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23132E" w:rsidRPr="00CB4931" w14:paraId="5556D4FC" w14:textId="77777777" w:rsidTr="002D66B3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7BFE6D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CA0BE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0F90AF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2E667C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1E85E0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02D29F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3132E" w:rsidRPr="00CB4931" w14:paraId="37D1C7EF" w14:textId="77777777" w:rsidTr="002D66B3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9C5D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8D4D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A401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9CD3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F1B0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DF20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23132E" w:rsidRPr="00CB4931" w14:paraId="11576BE0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EFF897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206762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2B1317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880FD4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D413E2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0B6CBD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132E" w:rsidRPr="00CB4931" w14:paraId="58EF2EC0" w14:textId="77777777" w:rsidTr="002D66B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1D2395A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23132E" w:rsidRPr="00CB4931" w14:paraId="7503B7DE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E15BA8" w14:textId="77777777" w:rsidR="0023132E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6290D" w14:textId="77777777" w:rsidR="0023132E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1BCA7" w14:textId="77777777" w:rsidR="0023132E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F1FD9" w14:textId="77777777" w:rsidR="0023132E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 w:rsidRPr="00DD6EF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457EC1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C916C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3132E" w:rsidRPr="00CB4931" w14:paraId="00F17652" w14:textId="77777777" w:rsidTr="002D66B3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AB1C579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23132E" w:rsidRPr="00CB4931" w14:paraId="09F8A08A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54E694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1E9DD9" w14:textId="77777777" w:rsidR="0023132E" w:rsidRDefault="0023132E" w:rsidP="002D66B3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9A6A38" w14:textId="77777777" w:rsidR="0023132E" w:rsidRDefault="0023132E" w:rsidP="002D66B3">
            <w:r>
              <w:rPr>
                <w:rFonts w:hint="eastAsia"/>
              </w:rPr>
              <w:t>数据源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E9BEC2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47FF34" w14:textId="77777777" w:rsidR="0023132E" w:rsidRDefault="0023132E" w:rsidP="002D66B3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1648ED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518E861A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38C1A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927D3D" w14:textId="77777777" w:rsidR="0023132E" w:rsidRDefault="0023132E" w:rsidP="002D66B3">
            <w:proofErr w:type="spellStart"/>
            <w: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B650D" w14:textId="77777777" w:rsidR="0023132E" w:rsidRDefault="0023132E" w:rsidP="002D66B3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08009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FCAAB8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2E1955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34E4F41A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B846F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D4933B" w14:textId="77777777" w:rsidR="0023132E" w:rsidRPr="00C90C24" w:rsidRDefault="0023132E" w:rsidP="002D66B3">
            <w:proofErr w:type="spellStart"/>
            <w:r w:rsidRPr="00DC6820">
              <w:t>dataSource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11068" w14:textId="77777777" w:rsidR="0023132E" w:rsidRDefault="0023132E" w:rsidP="002D66B3">
            <w:r w:rsidRPr="00DC6820">
              <w:rPr>
                <w:rFonts w:hint="eastAsia"/>
              </w:rPr>
              <w:t>数据源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7F34AF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B14DB51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2E7FAE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1E578D28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7564A2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276DE" w14:textId="77777777" w:rsidR="0023132E" w:rsidRPr="00C90C24" w:rsidRDefault="0023132E" w:rsidP="002D66B3">
            <w:proofErr w:type="spellStart"/>
            <w:r w:rsidRPr="00DC6820">
              <w:t>driverClass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6D839" w14:textId="77777777" w:rsidR="0023132E" w:rsidRPr="00C90C24" w:rsidRDefault="0023132E" w:rsidP="002D66B3">
            <w:r w:rsidRPr="00DC6820">
              <w:rPr>
                <w:rFonts w:hint="eastAsia"/>
              </w:rPr>
              <w:t>连接驱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91D7AE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0BE0F0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12FE7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2FE60ADC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CF0203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CF5B2" w14:textId="77777777" w:rsidR="0023132E" w:rsidRPr="00C90C24" w:rsidRDefault="0023132E" w:rsidP="002D66B3">
            <w:proofErr w:type="spellStart"/>
            <w:r w:rsidRPr="00DC6820">
              <w:t>host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BA87E1" w14:textId="77777777" w:rsidR="0023132E" w:rsidRPr="00C90C24" w:rsidRDefault="0023132E" w:rsidP="002D66B3">
            <w:r w:rsidRPr="00DC6820">
              <w:rPr>
                <w:rFonts w:hint="eastAsia"/>
              </w:rPr>
              <w:t>数据源</w:t>
            </w:r>
            <w:r w:rsidRPr="00DC6820">
              <w:t>IP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FB90E3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CF23F9C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7F3A22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4D0CC295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B71F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8FD49E" w14:textId="77777777" w:rsidR="0023132E" w:rsidRPr="00C90C24" w:rsidRDefault="0023132E" w:rsidP="002D66B3">
            <w:r w:rsidRPr="00DC6820">
              <w:t>port</w:t>
            </w:r>
            <w:r w:rsidRPr="00C90C24">
              <w:t xml:space="preserve"> 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DC7A9A" w14:textId="77777777" w:rsidR="0023132E" w:rsidRPr="00C90C24" w:rsidRDefault="0023132E" w:rsidP="002D66B3">
            <w:r w:rsidRPr="00DC6820">
              <w:rPr>
                <w:rFonts w:hint="eastAsia"/>
              </w:rPr>
              <w:t>数据源端口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58518B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63D150B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5D0EC7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447050E2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91A33E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308EE9" w14:textId="77777777" w:rsidR="0023132E" w:rsidRDefault="0023132E" w:rsidP="002D66B3">
            <w:proofErr w:type="spellStart"/>
            <w:r w:rsidRPr="00DC6820">
              <w:t>user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E7778D" w14:textId="77777777" w:rsidR="0023132E" w:rsidRDefault="0023132E" w:rsidP="002D66B3">
            <w:r w:rsidRPr="00DC6820">
              <w:rPr>
                <w:rFonts w:hint="eastAsia"/>
              </w:rPr>
              <w:t>用户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E2668A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84A1F6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62E6F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永远返回空</w:t>
            </w:r>
          </w:p>
        </w:tc>
      </w:tr>
      <w:tr w:rsidR="0023132E" w:rsidRPr="00CB4931" w14:paraId="0B009D38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DBD1E8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108906" w14:textId="77777777" w:rsidR="0023132E" w:rsidRPr="00C90C24" w:rsidRDefault="0023132E" w:rsidP="002D66B3">
            <w:r w:rsidRPr="00DC6820">
              <w:t>passwor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65798D" w14:textId="77777777" w:rsidR="0023132E" w:rsidRPr="00C90C24" w:rsidRDefault="0023132E" w:rsidP="002D66B3">
            <w:r w:rsidRPr="00DC6820">
              <w:rPr>
                <w:rFonts w:hint="eastAsia"/>
              </w:rPr>
              <w:t>访问密码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51647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64659A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9AAD8C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永远返回空</w:t>
            </w:r>
          </w:p>
        </w:tc>
      </w:tr>
      <w:tr w:rsidR="0023132E" w:rsidRPr="00CB4931" w14:paraId="79A00F01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C1A2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A41578" w14:textId="77777777" w:rsidR="0023132E" w:rsidRPr="00C90C24" w:rsidRDefault="0023132E" w:rsidP="002D66B3">
            <w:proofErr w:type="spellStart"/>
            <w:r w:rsidRPr="00DC6820">
              <w:t>database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D88B7D" w14:textId="77777777" w:rsidR="0023132E" w:rsidRPr="00C90C24" w:rsidRDefault="0023132E" w:rsidP="002D66B3">
            <w:r w:rsidRPr="00DC6820">
              <w:rPr>
                <w:rFonts w:hint="eastAsia"/>
              </w:rPr>
              <w:t>数据库</w:t>
            </w:r>
            <w:r>
              <w:rPr>
                <w:rFonts w:hint="eastAsia"/>
              </w:rPr>
              <w:t>实例</w:t>
            </w:r>
            <w:r w:rsidRPr="00DC6820">
              <w:rPr>
                <w:rFonts w:hint="eastAsia"/>
              </w:rPr>
              <w:t>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C0DA9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54B84D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F4CBE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02366D59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6C8E7B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2B490" w14:textId="77777777" w:rsidR="0023132E" w:rsidRPr="00C90C24" w:rsidRDefault="0023132E" w:rsidP="002D66B3">
            <w:proofErr w:type="spellStart"/>
            <w:r w:rsidRPr="00DC6820">
              <w:t>initialSiz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F5D4C6" w14:textId="77777777" w:rsidR="0023132E" w:rsidRPr="00C90C24" w:rsidRDefault="0023132E" w:rsidP="002D66B3">
            <w:r w:rsidRPr="00DC6820">
              <w:rPr>
                <w:rFonts w:hint="eastAsia"/>
              </w:rPr>
              <w:t>初始大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F08F50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7B6D2BE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BFA553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6F55305F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D9D1C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513AB5" w14:textId="77777777" w:rsidR="0023132E" w:rsidRPr="00C90C24" w:rsidRDefault="0023132E" w:rsidP="002D66B3">
            <w:proofErr w:type="spellStart"/>
            <w:r w:rsidRPr="00DC6820">
              <w:t>minIdl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45DBCA" w14:textId="77777777" w:rsidR="0023132E" w:rsidRPr="00C90C24" w:rsidRDefault="0023132E" w:rsidP="002D66B3">
            <w:r w:rsidRPr="00DC6820">
              <w:rPr>
                <w:rFonts w:hint="eastAsia"/>
              </w:rPr>
              <w:t>最小空闲数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DAA66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34EF8FA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25434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7C3D1FF9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2D926A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C78C" w14:textId="77777777" w:rsidR="0023132E" w:rsidRPr="00C90C24" w:rsidRDefault="0023132E" w:rsidP="002D66B3">
            <w:proofErr w:type="spellStart"/>
            <w:r w:rsidRPr="00DC6820">
              <w:t>maxActiv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3213F0" w14:textId="77777777" w:rsidR="0023132E" w:rsidRPr="00C90C24" w:rsidRDefault="0023132E" w:rsidP="002D66B3">
            <w:r w:rsidRPr="00DC6820">
              <w:rPr>
                <w:rFonts w:hint="eastAsia"/>
              </w:rPr>
              <w:t>最大活动数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39C00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F4A694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A78242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CB4931" w14:paraId="29371265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0995A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080250" w14:textId="77777777" w:rsidR="0023132E" w:rsidRPr="00C90C24" w:rsidRDefault="0023132E" w:rsidP="002D66B3">
            <w:proofErr w:type="spellStart"/>
            <w:r w:rsidRPr="00DC6820">
              <w:t>maxWai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4D9120" w14:textId="77777777" w:rsidR="0023132E" w:rsidRPr="00C90C24" w:rsidRDefault="0023132E" w:rsidP="002D66B3">
            <w:r w:rsidRPr="00DC6820">
              <w:rPr>
                <w:rFonts w:hint="eastAsia"/>
              </w:rPr>
              <w:t>最大等待数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C55F33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E21AEB" w14:textId="77777777" w:rsidR="0023132E" w:rsidRDefault="0023132E" w:rsidP="002D66B3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2F78B9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1B18" w:rsidRPr="00CB4931" w14:paraId="3C9D0D8F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C98794" w14:textId="77777777" w:rsidR="00C51B18" w:rsidRDefault="00C51B18" w:rsidP="00C51B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31F45" w14:textId="17E35D6E" w:rsidR="00C51B18" w:rsidRPr="00C90C24" w:rsidRDefault="00C51B18" w:rsidP="00C51B18">
            <w:proofErr w:type="spellStart"/>
            <w:r w:rsidRPr="002A5C26">
              <w:t>isDel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B36021" w14:textId="4CB031E6" w:rsidR="00C51B18" w:rsidRPr="00C90C24" w:rsidRDefault="00C51B18" w:rsidP="00C51B18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B7F18" w14:textId="5AFB38AE" w:rsidR="00C51B18" w:rsidRPr="00C90C24" w:rsidRDefault="00C51B18" w:rsidP="00C51B1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C7A2E5" w14:textId="725ECE35" w:rsidR="00C51B18" w:rsidRDefault="00C51B18" w:rsidP="00C51B18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C109AD" w14:textId="77777777" w:rsidR="00C51B18" w:rsidRDefault="00C51B18" w:rsidP="00C51B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1B18" w:rsidRPr="00CB4931" w14:paraId="0FC3D872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1E0D60" w14:textId="77777777" w:rsidR="00C51B18" w:rsidRDefault="00C51B18" w:rsidP="00C51B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40154" w14:textId="3A19B207" w:rsidR="00C51B18" w:rsidRPr="00DC6820" w:rsidRDefault="00C51B18" w:rsidP="00C51B18">
            <w:r w:rsidRPr="00DC6820"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E3CB41" w14:textId="06CF8A3E" w:rsidR="00C51B18" w:rsidRPr="00DC6820" w:rsidRDefault="00C51B18" w:rsidP="00C51B18">
            <w:r w:rsidRPr="00DC6820">
              <w:rPr>
                <w:rFonts w:hint="eastAsia"/>
              </w:rPr>
              <w:t>备注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F9715A" w14:textId="62F71BE0" w:rsidR="00C51B18" w:rsidRDefault="00C51B18" w:rsidP="00C51B1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F7E6388" w14:textId="3CF558C9" w:rsidR="00C51B18" w:rsidRDefault="00C51B18" w:rsidP="00C51B18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BD5072" w14:textId="77777777" w:rsidR="00C51B18" w:rsidRDefault="00C51B18" w:rsidP="00C51B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1B18" w:rsidRPr="00CB4931" w14:paraId="4F29E6FA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3546" w14:textId="77777777" w:rsidR="00C51B18" w:rsidRDefault="00C51B18" w:rsidP="00C51B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FB08B" w14:textId="2B5BECE4" w:rsidR="00C51B18" w:rsidRPr="00C90C24" w:rsidRDefault="00C51B18" w:rsidP="00C51B18">
            <w:proofErr w:type="spellStart"/>
            <w:r w:rsidRPr="002A5C26"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94B6D7" w14:textId="009BA074" w:rsidR="00C51B18" w:rsidRPr="00C90C24" w:rsidRDefault="00C51B18" w:rsidP="00C51B18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3710C7" w14:textId="6D672967" w:rsidR="00C51B18" w:rsidRPr="00C90C24" w:rsidRDefault="00C51B18" w:rsidP="00C51B1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58B5E62" w14:textId="29AC3527" w:rsidR="00C51B18" w:rsidRDefault="00C51B18" w:rsidP="00C51B18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0C95E" w14:textId="77777777" w:rsidR="00C51B18" w:rsidRDefault="00C51B18" w:rsidP="00C51B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1B18" w:rsidRPr="00CB4931" w14:paraId="7A080889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ED7C5" w14:textId="77777777" w:rsidR="00C51B18" w:rsidRDefault="00C51B18" w:rsidP="00C51B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F856F7" w14:textId="4E7FEB5D" w:rsidR="00C51B18" w:rsidRPr="00E06CFA" w:rsidRDefault="00C51B18" w:rsidP="00C51B18">
            <w:proofErr w:type="spellStart"/>
            <w:r w:rsidRPr="002A5C26"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2D16A1" w14:textId="1C753298" w:rsidR="00C51B18" w:rsidRPr="00E06CFA" w:rsidRDefault="00C51B18" w:rsidP="00C51B18">
            <w:r w:rsidRPr="002A5C26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CA40" w14:textId="5722A298" w:rsidR="00C51B18" w:rsidRDefault="00C51B18" w:rsidP="00C51B18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560AFB9" w14:textId="66C495F4" w:rsidR="00C51B18" w:rsidRDefault="00C51B18" w:rsidP="00C51B18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22811" w14:textId="77777777" w:rsidR="00C51B18" w:rsidRDefault="00C51B18" w:rsidP="00C51B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1B18" w:rsidRPr="00CB4931" w14:paraId="04321194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C736C" w14:textId="77777777" w:rsidR="00C51B18" w:rsidRDefault="00C51B18" w:rsidP="00C51B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24AF42" w14:textId="1EB9B1B2" w:rsidR="00C51B18" w:rsidRPr="00E06CFA" w:rsidRDefault="00C51B18" w:rsidP="00C51B18">
            <w:proofErr w:type="spellStart"/>
            <w:r w:rsidRPr="002A5C26"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643338" w14:textId="54E2BD66" w:rsidR="00C51B18" w:rsidRPr="00E06CFA" w:rsidRDefault="00C51B18" w:rsidP="00C51B18">
            <w:r w:rsidRPr="002A5C26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DC6AF" w14:textId="1988D3B0" w:rsidR="00C51B18" w:rsidRDefault="00C51B18" w:rsidP="00C51B18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B8BEB29" w14:textId="312DD46A" w:rsidR="00C51B18" w:rsidRDefault="00C51B18" w:rsidP="00C51B18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C95796" w14:textId="77777777" w:rsidR="00C51B18" w:rsidRDefault="00C51B18" w:rsidP="00C51B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1B18" w:rsidRPr="00CB4931" w14:paraId="615FBC3C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D90674" w14:textId="77777777" w:rsidR="00C51B18" w:rsidRDefault="00C51B18" w:rsidP="00C51B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D93FA6" w14:textId="463AB94E" w:rsidR="00C51B18" w:rsidRPr="00C90C24" w:rsidRDefault="00C51B18" w:rsidP="00C51B18">
            <w:proofErr w:type="spellStart"/>
            <w:r w:rsidRPr="0093080A">
              <w:t>schemaNa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6B7CEE" w14:textId="55E3B429" w:rsidR="00C51B18" w:rsidRPr="00C90C24" w:rsidRDefault="00C51B18" w:rsidP="00C51B18">
            <w:r>
              <w:rPr>
                <w:rFonts w:hint="eastAsia"/>
              </w:rPr>
              <w:t>模式名列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A45DBA" w14:textId="1B836608" w:rsidR="00C51B18" w:rsidRPr="00C90C24" w:rsidRDefault="00C51B18" w:rsidP="00C51B18">
            <w:pPr>
              <w:jc w:val="center"/>
            </w:pPr>
            <w:r>
              <w:rPr>
                <w:rFonts w:hint="eastAsia"/>
              </w:rPr>
              <w:t>List</w:t>
            </w:r>
            <w:r>
              <w:t>&lt;String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AAC62F0" w14:textId="1AEE1248" w:rsidR="00C51B18" w:rsidRDefault="00C51B18" w:rsidP="00C51B18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C7E21" w14:textId="3A4011AC" w:rsidR="00C51B18" w:rsidRDefault="00C51B18" w:rsidP="00C51B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</w:rPr>
              <w:t>包含源端和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</w:rPr>
              <w:t>目标端的</w:t>
            </w:r>
          </w:p>
        </w:tc>
      </w:tr>
      <w:tr w:rsidR="00C51B18" w:rsidRPr="00CB4931" w14:paraId="2284A26E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53A91" w14:textId="77777777" w:rsidR="00C51B18" w:rsidRDefault="00C51B18" w:rsidP="00C51B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648E51" w14:textId="46F2D232" w:rsidR="00C51B18" w:rsidRPr="002A5C26" w:rsidRDefault="00C51B18" w:rsidP="00C51B18">
            <w:proofErr w:type="spellStart"/>
            <w:r w:rsidRPr="0093080A">
              <w:rPr>
                <w:sz w:val="20"/>
              </w:rPr>
              <w:t>schemaNameSiz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B47166" w14:textId="6C76926A" w:rsidR="00C51B18" w:rsidRPr="002A5C26" w:rsidRDefault="00C51B18" w:rsidP="00C51B18">
            <w:r>
              <w:rPr>
                <w:rFonts w:hint="eastAsia"/>
              </w:rPr>
              <w:t>模式名列表大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F23D5" w14:textId="1BDBECF0" w:rsidR="00C51B18" w:rsidRDefault="00C51B18" w:rsidP="00C51B18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BE6AAF" w14:textId="5F1D738D" w:rsidR="00C51B18" w:rsidRPr="00AF7751" w:rsidRDefault="00C51B18" w:rsidP="00C51B18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0FA046" w14:textId="07E6C330" w:rsidR="00C51B18" w:rsidRDefault="00C51B18" w:rsidP="00C51B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</w:rPr>
              <w:t>包含源端和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</w:rPr>
              <w:t>目标端的</w:t>
            </w:r>
          </w:p>
        </w:tc>
      </w:tr>
    </w:tbl>
    <w:p w14:paraId="560DB74A" w14:textId="77777777" w:rsidR="0023132E" w:rsidRPr="00702082" w:rsidRDefault="0023132E" w:rsidP="0023132E">
      <w:pPr>
        <w:ind w:firstLine="420"/>
        <w:rPr>
          <w:lang w:val="en-GB"/>
        </w:rPr>
      </w:pPr>
    </w:p>
    <w:p w14:paraId="673D8100" w14:textId="77777777" w:rsidR="0023132E" w:rsidRDefault="0023132E" w:rsidP="0023132E">
      <w:pPr>
        <w:ind w:firstLine="420"/>
        <w:rPr>
          <w:lang w:val="en-GB"/>
        </w:rPr>
      </w:pPr>
    </w:p>
    <w:p w14:paraId="3D8AC527" w14:textId="77777777" w:rsidR="0023132E" w:rsidRDefault="0023132E" w:rsidP="0023132E">
      <w:pPr>
        <w:ind w:firstLine="420"/>
        <w:rPr>
          <w:lang w:val="en-GB"/>
        </w:rPr>
      </w:pPr>
    </w:p>
    <w:p w14:paraId="0FBA2F14" w14:textId="60CDEEEC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4ACD7CC" w14:textId="77777777" w:rsidR="0023132E" w:rsidRPr="00FD5F33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5DF9C88" w14:textId="77777777" w:rsidR="0023132E" w:rsidRPr="00FD5F33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E84C4C8" w14:textId="77777777" w:rsidR="0023132E" w:rsidRPr="00FD5F33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67DE90D" w14:textId="77777777" w:rsidR="0023132E" w:rsidRPr="00E46320" w:rsidRDefault="0023132E" w:rsidP="0023132E">
      <w:pPr>
        <w:ind w:firstLine="420"/>
      </w:pPr>
    </w:p>
    <w:p w14:paraId="77625AA1" w14:textId="77777777" w:rsidR="0023132E" w:rsidRPr="001B3895" w:rsidRDefault="0023132E" w:rsidP="0023132E">
      <w:pPr>
        <w:ind w:firstLine="420"/>
        <w:rPr>
          <w:lang w:val="en-GB"/>
        </w:rPr>
      </w:pPr>
    </w:p>
    <w:p w14:paraId="133BDA90" w14:textId="77777777" w:rsidR="0023132E" w:rsidRPr="001B3895" w:rsidRDefault="0023132E" w:rsidP="0023132E">
      <w:pPr>
        <w:ind w:firstLine="420"/>
        <w:rPr>
          <w:lang w:val="en-GB"/>
        </w:rPr>
      </w:pPr>
    </w:p>
    <w:p w14:paraId="7A3C7464" w14:textId="20BC9C41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C4A155D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122867F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8E9DC3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723B2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1A31460C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6F5900CA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803BB2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7EEE50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2022-12-01 20:39:53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8933F3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2022-12-01 20:39:53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9AD6A9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lihao</w:t>
      </w:r>
      <w:proofErr w:type="spellEnd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29BBA7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10E098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E596164ED2054EFBBD330F4B90ACC344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84EDE1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proofErr w:type="spellStart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Source_PDM</w:t>
      </w:r>
      <w:proofErr w:type="spellEnd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A68F3B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dataSourceTyp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SQLSERVER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D190A4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driverClassName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Start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net.sourceforge</w:t>
      </w:r>
      <w:proofErr w:type="gramEnd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.jtds.jdbc.Driver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A6C4FB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hostNa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19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.17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8.0.235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DFD67C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1433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340BEC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BA0B0A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databaseNa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APOLLOpdm</w:t>
      </w:r>
      <w:proofErr w:type="spellEnd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66236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initialSiz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329AD2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minIdl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6A1EAB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maxActiv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300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EA89673" w14:textId="3ADACF8C" w:rsidR="0023132E" w:rsidRPr="00B70209" w:rsidRDefault="0023132E" w:rsidP="00C51B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maxWait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60000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A0BE54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proofErr w:type="spellStart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Source_PDM</w:t>
      </w:r>
      <w:proofErr w:type="spellEnd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,</w:t>
      </w:r>
    </w:p>
    <w:p w14:paraId="45B25C6E" w14:textId="77777777" w:rsidR="0023132E" w:rsidRPr="00DD4D5A" w:rsidRDefault="0023132E" w:rsidP="0023132E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schemaNames</w:t>
      </w:r>
      <w:proofErr w:type="spellEnd"/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":</w:t>
      </w:r>
      <w:r w:rsidRPr="00DD4D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[</w:t>
      </w:r>
      <w:r w:rsidRPr="00DD4D5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D4D5A">
        <w:rPr>
          <w:rFonts w:ascii="Consolas" w:eastAsia="宋体" w:hAnsi="Consolas" w:cs="宋体"/>
          <w:color w:val="0451A5"/>
          <w:kern w:val="0"/>
          <w:sz w:val="18"/>
          <w:szCs w:val="18"/>
        </w:rPr>
        <w:t>dbo</w:t>
      </w:r>
      <w:proofErr w:type="spellEnd"/>
      <w:r w:rsidRPr="00DD4D5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D4D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6690BF7A" w14:textId="77777777" w:rsidR="0023132E" w:rsidRPr="00DD4D5A" w:rsidRDefault="0023132E" w:rsidP="0023132E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schemaNameSize</w:t>
      </w:r>
      <w:proofErr w:type="spellEnd"/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":</w:t>
      </w:r>
      <w:r w:rsidRPr="00DD4D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DD4D5A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5A0E8B27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AFD3D38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227651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521EDB3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2022-11-03 08:29:35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A8B190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2022-12-10 15:32:08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B0AA5E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84B5D0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3FA1FC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8C61C6344B4C43A4859C5926BCFA4F09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362DF0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_Source_U9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8D57E2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dataSourceTyp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SQLSERVER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F715124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driverClassName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gramStart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net.sourceforge</w:t>
      </w:r>
      <w:proofErr w:type="gramEnd"/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.jtds.jdbc.Driver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42BC54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hostNa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19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.17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8.0.224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03FABDF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1433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B15D2F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509F60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databaseNam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APOLLODB2019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FF14C4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initialSiz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CC9CD0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minIdl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A8A9D5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maxActive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300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521AC9" w14:textId="7758EFCB" w:rsidR="0023132E" w:rsidRPr="00B70209" w:rsidRDefault="0023132E" w:rsidP="00C51B1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maxWait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98658"/>
          <w:kern w:val="0"/>
          <w:sz w:val="18"/>
          <w:szCs w:val="18"/>
        </w:rPr>
        <w:t>60000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DA8622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B7020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B70209">
        <w:rPr>
          <w:rFonts w:ascii="Consolas" w:eastAsia="宋体" w:hAnsi="Consolas" w:cs="宋体"/>
          <w:color w:val="0451A5"/>
          <w:kern w:val="0"/>
          <w:sz w:val="18"/>
          <w:szCs w:val="18"/>
        </w:rPr>
        <w:t>_Source_U9"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,</w:t>
      </w:r>
    </w:p>
    <w:p w14:paraId="03589C86" w14:textId="77777777" w:rsidR="0023132E" w:rsidRPr="00DD4D5A" w:rsidRDefault="0023132E" w:rsidP="0023132E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schemaNames</w:t>
      </w:r>
      <w:proofErr w:type="spellEnd"/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":</w:t>
      </w:r>
      <w:r w:rsidRPr="00DD4D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[</w:t>
      </w:r>
      <w:r w:rsidRPr="00DD4D5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D4D5A">
        <w:rPr>
          <w:rFonts w:ascii="Consolas" w:eastAsia="宋体" w:hAnsi="Consolas" w:cs="宋体"/>
          <w:color w:val="0451A5"/>
          <w:kern w:val="0"/>
          <w:sz w:val="18"/>
          <w:szCs w:val="18"/>
        </w:rPr>
        <w:t>dbo</w:t>
      </w:r>
      <w:proofErr w:type="spellEnd"/>
      <w:r w:rsidRPr="00DD4D5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D4D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14:paraId="79796FCE" w14:textId="77777777" w:rsidR="0023132E" w:rsidRPr="00DD4D5A" w:rsidRDefault="0023132E" w:rsidP="0023132E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schemaNameSize</w:t>
      </w:r>
      <w:proofErr w:type="spellEnd"/>
      <w:r w:rsidRPr="00DD4D5A">
        <w:rPr>
          <w:rFonts w:ascii="Consolas" w:eastAsia="宋体" w:hAnsi="Consolas" w:cs="宋体"/>
          <w:color w:val="A31515"/>
          <w:kern w:val="0"/>
          <w:sz w:val="18"/>
          <w:szCs w:val="18"/>
        </w:rPr>
        <w:t>":</w:t>
      </w:r>
      <w:r w:rsidRPr="00DD4D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</w:t>
      </w:r>
      <w:r w:rsidRPr="00DD4D5A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</w:p>
    <w:p w14:paraId="42C33BB4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56D64A9F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75F9949E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C76FF5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381EB58A" w14:textId="77777777" w:rsidR="0023132E" w:rsidRPr="00B7020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B7020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273712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478600B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90949CF" w14:textId="77777777" w:rsidR="0023132E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44614C70" w14:textId="201EB9A9" w:rsidR="0023132E" w:rsidRPr="00130108" w:rsidRDefault="0023132E" w:rsidP="0023132E">
      <w:pPr>
        <w:pStyle w:val="3"/>
        <w:rPr>
          <w:lang w:eastAsia="zh-CN"/>
        </w:rPr>
      </w:pPr>
      <w:bookmarkStart w:id="42" w:name="_Toc144287031"/>
      <w:bookmarkStart w:id="43" w:name="_Toc145598626"/>
      <w:r>
        <w:rPr>
          <w:lang w:val="en-GB" w:eastAsia="zh-CN"/>
        </w:rPr>
        <w:t>3</w:t>
      </w:r>
      <w:r>
        <w:rPr>
          <w:rFonts w:hint="eastAsia"/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eastAsia="zh-CN"/>
        </w:rPr>
        <w:t xml:space="preserve"> </w:t>
      </w:r>
      <w:r>
        <w:rPr>
          <w:rFonts w:hint="eastAsia"/>
          <w:lang w:val="en-GB" w:eastAsia="zh-CN"/>
        </w:rPr>
        <w:t>数据源：测试连接</w:t>
      </w:r>
      <w:bookmarkEnd w:id="42"/>
      <w:bookmarkEnd w:id="43"/>
    </w:p>
    <w:p w14:paraId="63BE2E0A" w14:textId="77777777" w:rsidR="0023132E" w:rsidRDefault="0023132E" w:rsidP="0023132E">
      <w:pPr>
        <w:ind w:firstLineChars="200" w:firstLine="420"/>
      </w:pPr>
    </w:p>
    <w:p w14:paraId="11F92F2B" w14:textId="77777777" w:rsidR="0023132E" w:rsidRPr="001F03CA" w:rsidRDefault="0023132E" w:rsidP="0023132E">
      <w:pPr>
        <w:rPr>
          <w:lang w:val="en-GB"/>
        </w:rPr>
      </w:pPr>
    </w:p>
    <w:p w14:paraId="1F934FED" w14:textId="4D1A1284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3132E" w:rsidRPr="009B755B" w14:paraId="79477CA4" w14:textId="77777777" w:rsidTr="002D66B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6DFFA0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96BC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测试连接数据源</w:t>
            </w:r>
          </w:p>
        </w:tc>
      </w:tr>
      <w:tr w:rsidR="0023132E" w:rsidRPr="009B755B" w14:paraId="56DD93BF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859152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C671" w14:textId="77777777" w:rsidR="0023132E" w:rsidRPr="003A1777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测试是否能正常连接数据源</w:t>
            </w:r>
          </w:p>
        </w:tc>
      </w:tr>
      <w:tr w:rsidR="0023132E" w:rsidRPr="009B755B" w14:paraId="2280FEF5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79F728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7B2C" w14:textId="6119B8EF" w:rsidR="0023132E" w:rsidRPr="009B755B" w:rsidRDefault="000A2DF9" w:rsidP="002D66B3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6" w:history="1">
              <w:r w:rsidRPr="00D764C9">
                <w:rPr>
                  <w:rStyle w:val="a5"/>
                  <w:rFonts w:cstheme="minorBidi"/>
                </w:rPr>
                <w:t>http://127</w:t>
              </w:r>
              <w:r w:rsidRPr="00D764C9">
                <w:rPr>
                  <w:rStyle w:val="a5"/>
                  <w:rFonts w:cstheme="minorBidi" w:hint="eastAsia"/>
                </w:rPr>
                <w:t>.0.0.1:80</w:t>
              </w:r>
              <w:r w:rsidRPr="00D764C9">
                <w:rPr>
                  <w:rStyle w:val="a5"/>
                  <w:rFonts w:cstheme="minorBidi"/>
                </w:rPr>
                <w:t>/ms</w:t>
              </w:r>
              <w:r w:rsidRPr="00D764C9">
                <w:rPr>
                  <w:rStyle w:val="a5"/>
                  <w:rFonts w:cstheme="minorBidi"/>
                </w:rPr>
                <w:t>Timing</w:t>
              </w:r>
              <w:r w:rsidRPr="00D764C9">
                <w:rPr>
                  <w:rStyle w:val="a5"/>
                  <w:rFonts w:cstheme="minorBidi"/>
                </w:rPr>
                <w:t>/dataSourceConfig/testDSConfig</w:t>
              </w:r>
            </w:hyperlink>
          </w:p>
        </w:tc>
      </w:tr>
      <w:tr w:rsidR="0023132E" w:rsidRPr="009B755B" w14:paraId="03831C13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C1CAC7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22F7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23132E" w:rsidRPr="009B755B" w14:paraId="30DE2AA2" w14:textId="77777777" w:rsidTr="002D66B3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D8BD2C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23132E" w:rsidRPr="009B755B" w14:paraId="78DB047C" w14:textId="77777777" w:rsidTr="002D66B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166709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7BAA79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47B482" w14:textId="77777777" w:rsidR="0023132E" w:rsidRPr="009B755B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49CD1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0E39B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87770" w14:textId="77777777" w:rsidR="0023132E" w:rsidRPr="009B755B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3132E" w:rsidRPr="009B755B" w14:paraId="6C1345A1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128B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1DF6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3A70" w14:textId="77777777" w:rsidR="0023132E" w:rsidRPr="009B755B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CE2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3DE7" w14:textId="77777777" w:rsidR="0023132E" w:rsidRPr="00726B27" w:rsidRDefault="0023132E" w:rsidP="002D66B3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C506" w14:textId="77777777" w:rsidR="0023132E" w:rsidRPr="004005FF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05BBFB93" w14:textId="77777777" w:rsidTr="002D66B3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631225" w14:textId="77777777" w:rsidR="0023132E" w:rsidRPr="00755280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23132E" w:rsidRPr="009B755B" w14:paraId="0186178B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D99F" w14:textId="77777777" w:rsidR="0023132E" w:rsidRPr="009B755B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6A7A" w14:textId="77777777" w:rsidR="0023132E" w:rsidRDefault="0023132E" w:rsidP="002D66B3">
            <w:proofErr w:type="spellStart"/>
            <w: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8942" w14:textId="77777777" w:rsidR="0023132E" w:rsidRDefault="0023132E" w:rsidP="002D66B3">
            <w:r w:rsidRPr="00BF7F01">
              <w:rPr>
                <w:rFonts w:hint="eastAsia"/>
              </w:rPr>
              <w:t>逻辑</w:t>
            </w:r>
            <w:r w:rsidRPr="00BF7F01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298FE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3764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DF8D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可重复</w:t>
            </w:r>
          </w:p>
        </w:tc>
      </w:tr>
      <w:tr w:rsidR="0023132E" w:rsidRPr="009B755B" w14:paraId="635BD806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D19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25A22" w14:textId="77777777" w:rsidR="0023132E" w:rsidRPr="00C90C24" w:rsidRDefault="0023132E" w:rsidP="002D66B3">
            <w:proofErr w:type="spellStart"/>
            <w:r w:rsidRPr="00DC6820">
              <w:t>dataSourc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8AC40" w14:textId="77777777" w:rsidR="0023132E" w:rsidRDefault="0023132E" w:rsidP="002D66B3">
            <w:r w:rsidRPr="00DC6820">
              <w:rPr>
                <w:rFonts w:hint="eastAsia"/>
              </w:rPr>
              <w:t>数据源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BF9B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78B88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B24E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MYSQL</w:t>
            </w:r>
          </w:p>
          <w:p w14:paraId="55C52244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SQLSERVER</w:t>
            </w:r>
          </w:p>
          <w:p w14:paraId="06C072EF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ORACLE</w:t>
            </w:r>
          </w:p>
          <w:p w14:paraId="2005E157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POSTGRESQL</w:t>
            </w:r>
          </w:p>
          <w:p w14:paraId="1CA28805" w14:textId="77777777" w:rsidR="0023132E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XNET</w:t>
            </w:r>
          </w:p>
          <w:p w14:paraId="2248F140" w14:textId="77777777" w:rsidR="0023132E" w:rsidRPr="00DC6820" w:rsidRDefault="0023132E" w:rsidP="002D66B3">
            <w:pPr>
              <w:pStyle w:val="ab"/>
              <w:numPr>
                <w:ilvl w:val="0"/>
                <w:numId w:val="10"/>
              </w:numPr>
              <w:rPr>
                <w:sz w:val="20"/>
              </w:rPr>
            </w:pPr>
            <w:r w:rsidRPr="00DC6820">
              <w:rPr>
                <w:sz w:val="20"/>
              </w:rPr>
              <w:t>ROCKETMQ</w:t>
            </w:r>
          </w:p>
        </w:tc>
      </w:tr>
      <w:tr w:rsidR="0023132E" w:rsidRPr="009B755B" w14:paraId="7451B826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4BB9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4E779" w14:textId="77777777" w:rsidR="0023132E" w:rsidRPr="00C90C24" w:rsidRDefault="0023132E" w:rsidP="002D66B3">
            <w:proofErr w:type="spellStart"/>
            <w:r w:rsidRPr="00DC6820">
              <w:t>driverClass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030C" w14:textId="77777777" w:rsidR="0023132E" w:rsidRPr="00C90C24" w:rsidRDefault="0023132E" w:rsidP="002D66B3">
            <w:r w:rsidRPr="00DC6820">
              <w:rPr>
                <w:rFonts w:hint="eastAsia"/>
              </w:rPr>
              <w:t>连接驱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A107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4FD3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3A07" w14:textId="77777777" w:rsidR="0023132E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proofErr w:type="gramStart"/>
            <w:r w:rsidRPr="00DC6820">
              <w:rPr>
                <w:sz w:val="20"/>
              </w:rPr>
              <w:t>com.mysql</w:t>
            </w:r>
            <w:proofErr w:type="gramEnd"/>
            <w:r w:rsidRPr="00DC6820">
              <w:rPr>
                <w:sz w:val="20"/>
              </w:rPr>
              <w:t>.cj.jdbc.Driver</w:t>
            </w:r>
            <w:proofErr w:type="spellEnd"/>
          </w:p>
          <w:p w14:paraId="2B49F95C" w14:textId="77777777" w:rsidR="0023132E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proofErr w:type="spellStart"/>
            <w:proofErr w:type="gramStart"/>
            <w:r w:rsidRPr="00DC6820">
              <w:rPr>
                <w:sz w:val="20"/>
              </w:rPr>
              <w:lastRenderedPageBreak/>
              <w:t>net.sourceforge</w:t>
            </w:r>
            <w:proofErr w:type="gramEnd"/>
            <w:r w:rsidRPr="00DC6820">
              <w:rPr>
                <w:sz w:val="20"/>
              </w:rPr>
              <w:t>.jtds.jdbc.Driver</w:t>
            </w:r>
            <w:proofErr w:type="spellEnd"/>
          </w:p>
          <w:p w14:paraId="4FEFF797" w14:textId="77777777" w:rsidR="0023132E" w:rsidRPr="00C87F48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r w:rsidRPr="00C87F48">
              <w:rPr>
                <w:rFonts w:hint="eastAsia"/>
                <w:sz w:val="20"/>
              </w:rPr>
              <w:t>如果数据源类型是</w:t>
            </w:r>
            <w:r w:rsidRPr="00C87F48">
              <w:rPr>
                <w:sz w:val="20"/>
              </w:rPr>
              <w:t>ROCKETMQ</w:t>
            </w:r>
            <w:r w:rsidRPr="00C87F48">
              <w:rPr>
                <w:rFonts w:hint="eastAsia"/>
                <w:sz w:val="20"/>
              </w:rPr>
              <w:t>，此值填写“</w:t>
            </w:r>
            <w:proofErr w:type="spellStart"/>
            <w:r w:rsidRPr="00C87F48">
              <w:rPr>
                <w:rFonts w:ascii="Consolas" w:hAnsi="Consolas" w:cs="宋体"/>
                <w:color w:val="0451A5"/>
                <w:sz w:val="18"/>
                <w:szCs w:val="18"/>
              </w:rPr>
              <w:t>RocketMQ</w:t>
            </w:r>
            <w:proofErr w:type="spellEnd"/>
            <w:r w:rsidRPr="00C87F48">
              <w:rPr>
                <w:rFonts w:hint="eastAsia"/>
                <w:sz w:val="20"/>
              </w:rPr>
              <w:t>”</w:t>
            </w:r>
          </w:p>
          <w:p w14:paraId="43FA4C66" w14:textId="77777777" w:rsidR="0023132E" w:rsidRPr="00DC6820" w:rsidRDefault="0023132E" w:rsidP="002D66B3">
            <w:pPr>
              <w:pStyle w:val="ab"/>
              <w:numPr>
                <w:ilvl w:val="0"/>
                <w:numId w:val="11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等等</w:t>
            </w:r>
          </w:p>
        </w:tc>
      </w:tr>
      <w:tr w:rsidR="0023132E" w:rsidRPr="009B755B" w14:paraId="612E6D6D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27480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4584" w14:textId="77777777" w:rsidR="0023132E" w:rsidRPr="00C90C24" w:rsidRDefault="0023132E" w:rsidP="002D66B3">
            <w:proofErr w:type="spellStart"/>
            <w:r w:rsidRPr="00DC6820">
              <w:t>host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ABE6" w14:textId="77777777" w:rsidR="0023132E" w:rsidRPr="00C90C24" w:rsidRDefault="0023132E" w:rsidP="002D66B3">
            <w:r w:rsidRPr="00DC6820">
              <w:rPr>
                <w:rFonts w:hint="eastAsia"/>
              </w:rPr>
              <w:t>数据源</w:t>
            </w:r>
            <w:r w:rsidRPr="00DC6820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7350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BF51" w14:textId="77777777" w:rsidR="0023132E" w:rsidRPr="00726B27" w:rsidRDefault="0023132E" w:rsidP="002D66B3">
            <w:pPr>
              <w:jc w:val="center"/>
              <w:rPr>
                <w:b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EFC" w14:textId="77777777" w:rsidR="0023132E" w:rsidRPr="00C87F48" w:rsidRDefault="0023132E" w:rsidP="002D66B3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可填写成IP+端口的形式，如：</w:t>
            </w:r>
            <w:r w:rsidRPr="00C87F48">
              <w:rPr>
                <w:rFonts w:ascii="Consolas" w:eastAsia="宋体" w:hAnsi="Consolas" w:cs="宋体"/>
                <w:color w:val="0451A5"/>
                <w:kern w:val="0"/>
                <w:sz w:val="18"/>
                <w:szCs w:val="18"/>
              </w:rPr>
              <w:t>10.1.50.233:9876;10.1.50.77:9876;10.1.50.78:9876;10.1.50.79:9876</w:t>
            </w:r>
          </w:p>
        </w:tc>
      </w:tr>
      <w:tr w:rsidR="0023132E" w:rsidRPr="009B755B" w14:paraId="7A1E654B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CD4E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919F4" w14:textId="77777777" w:rsidR="0023132E" w:rsidRPr="00C90C24" w:rsidRDefault="0023132E" w:rsidP="002D66B3">
            <w:r w:rsidRPr="00DC6820">
              <w:t>port</w:t>
            </w:r>
            <w:r w:rsidRPr="00C90C24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7FB4" w14:textId="77777777" w:rsidR="0023132E" w:rsidRPr="00C90C24" w:rsidRDefault="0023132E" w:rsidP="002D66B3">
            <w:r w:rsidRPr="00DC6820">
              <w:rPr>
                <w:rFonts w:hint="eastAsia"/>
              </w:rPr>
              <w:t>数据源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02F7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B11E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C19C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端口固定填写</w:t>
            </w:r>
            <w:r w:rsidRPr="00C87F48">
              <w:rPr>
                <w:sz w:val="20"/>
              </w:rPr>
              <w:t>9876</w:t>
            </w:r>
          </w:p>
        </w:tc>
      </w:tr>
      <w:tr w:rsidR="0023132E" w:rsidRPr="009B755B" w14:paraId="02A06F30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F676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15C3" w14:textId="77777777" w:rsidR="0023132E" w:rsidRDefault="0023132E" w:rsidP="002D66B3">
            <w:proofErr w:type="spellStart"/>
            <w:r w:rsidRPr="00DC6820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BAE4A" w14:textId="77777777" w:rsidR="0023132E" w:rsidRDefault="0023132E" w:rsidP="002D66B3">
            <w:r w:rsidRPr="00DC6820">
              <w:rPr>
                <w:rFonts w:hint="eastAsia"/>
              </w:rPr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9F532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4E5C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1F67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值填写“</w:t>
            </w:r>
            <w:r w:rsidRPr="00C87F4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sz w:val="20"/>
              </w:rPr>
              <w:t>”</w:t>
            </w:r>
          </w:p>
        </w:tc>
      </w:tr>
      <w:tr w:rsidR="0023132E" w:rsidRPr="009B755B" w14:paraId="7E843CEF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43D3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4E91F" w14:textId="77777777" w:rsidR="0023132E" w:rsidRPr="00C90C24" w:rsidRDefault="0023132E" w:rsidP="002D66B3">
            <w:r w:rsidRPr="00DC6820"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01139" w14:textId="77777777" w:rsidR="0023132E" w:rsidRPr="00C90C24" w:rsidRDefault="0023132E" w:rsidP="002D66B3">
            <w:r w:rsidRPr="00DC6820">
              <w:rPr>
                <w:rFonts w:hint="eastAsia"/>
              </w:rPr>
              <w:t>访问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6BB5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DAD7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4D03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值填写“</w:t>
            </w:r>
            <w:r w:rsidRPr="00C87F48">
              <w:rPr>
                <w:rFonts w:ascii="Consolas" w:eastAsia="宋体" w:hAnsi="Consolas" w:cs="宋体" w:hint="eastAsia"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hint="eastAsia"/>
                <w:sz w:val="20"/>
              </w:rPr>
              <w:t>”</w:t>
            </w:r>
          </w:p>
        </w:tc>
      </w:tr>
      <w:tr w:rsidR="0023132E" w:rsidRPr="009B755B" w14:paraId="096A7361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9CA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8802" w14:textId="77777777" w:rsidR="0023132E" w:rsidRPr="00C90C24" w:rsidRDefault="0023132E" w:rsidP="002D66B3">
            <w:proofErr w:type="spellStart"/>
            <w:r w:rsidRPr="00DC6820">
              <w:t>databas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B0A8" w14:textId="77777777" w:rsidR="0023132E" w:rsidRPr="00C90C24" w:rsidRDefault="0023132E" w:rsidP="002D66B3">
            <w:r w:rsidRPr="00DC6820">
              <w:rPr>
                <w:rFonts w:hint="eastAsia"/>
              </w:rPr>
              <w:t>数据库</w:t>
            </w:r>
            <w:r>
              <w:rPr>
                <w:rFonts w:hint="eastAsia"/>
              </w:rPr>
              <w:t>实例</w:t>
            </w:r>
            <w:r w:rsidRPr="00DC6820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C07A7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7DB7" w14:textId="77777777" w:rsidR="0023132E" w:rsidRDefault="0023132E" w:rsidP="002D66B3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AC79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果数据源类型是</w:t>
            </w:r>
            <w:r w:rsidRPr="00DC6820">
              <w:rPr>
                <w:sz w:val="20"/>
              </w:rPr>
              <w:t>ROCKETMQ</w:t>
            </w:r>
            <w:r>
              <w:rPr>
                <w:rFonts w:hint="eastAsia"/>
                <w:sz w:val="20"/>
              </w:rPr>
              <w:t>，此</w:t>
            </w:r>
            <w:proofErr w:type="gramStart"/>
            <w:r>
              <w:rPr>
                <w:rFonts w:hint="eastAsia"/>
                <w:sz w:val="20"/>
              </w:rPr>
              <w:t>值消息组</w:t>
            </w:r>
            <w:proofErr w:type="gramEnd"/>
            <w:r>
              <w:rPr>
                <w:rFonts w:hint="eastAsia"/>
                <w:sz w:val="20"/>
              </w:rPr>
              <w:t>名称</w:t>
            </w:r>
          </w:p>
        </w:tc>
      </w:tr>
      <w:tr w:rsidR="0023132E" w:rsidRPr="009B755B" w14:paraId="40071AAD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90669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7D07F" w14:textId="77777777" w:rsidR="0023132E" w:rsidRPr="00C90C24" w:rsidRDefault="0023132E" w:rsidP="002D66B3">
            <w:proofErr w:type="spellStart"/>
            <w:r w:rsidRPr="00DC6820">
              <w:t>initial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769F" w14:textId="77777777" w:rsidR="0023132E" w:rsidRPr="00C90C24" w:rsidRDefault="0023132E" w:rsidP="002D66B3">
            <w:r w:rsidRPr="00DC6820">
              <w:rPr>
                <w:rFonts w:hint="eastAsia"/>
              </w:rPr>
              <w:t>初始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8D7A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4162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320F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72BD4385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45A6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7D33D" w14:textId="77777777" w:rsidR="0023132E" w:rsidRPr="00C90C24" w:rsidRDefault="0023132E" w:rsidP="002D66B3">
            <w:proofErr w:type="spellStart"/>
            <w:r w:rsidRPr="00DC6820">
              <w:t>minId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F8E39" w14:textId="77777777" w:rsidR="0023132E" w:rsidRPr="00C90C24" w:rsidRDefault="0023132E" w:rsidP="002D66B3">
            <w:r w:rsidRPr="00DC6820">
              <w:rPr>
                <w:rFonts w:hint="eastAsia"/>
              </w:rPr>
              <w:t>最小空闲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E9FD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5B1D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36F6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269CA1B7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4272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5F671" w14:textId="77777777" w:rsidR="0023132E" w:rsidRPr="00C90C24" w:rsidRDefault="0023132E" w:rsidP="002D66B3">
            <w:proofErr w:type="spellStart"/>
            <w:r w:rsidRPr="00DC6820">
              <w:t>maxActiv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C1D86" w14:textId="77777777" w:rsidR="0023132E" w:rsidRPr="00C90C24" w:rsidRDefault="0023132E" w:rsidP="002D66B3">
            <w:r w:rsidRPr="00DC6820">
              <w:rPr>
                <w:rFonts w:hint="eastAsia"/>
              </w:rPr>
              <w:t>最大活动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AAA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B58E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F4B5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1DC929A6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BAC7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E4135" w14:textId="77777777" w:rsidR="0023132E" w:rsidRPr="00C90C24" w:rsidRDefault="0023132E" w:rsidP="002D66B3">
            <w:proofErr w:type="spellStart"/>
            <w:r w:rsidRPr="00DC6820">
              <w:t>maxWai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84AB9" w14:textId="77777777" w:rsidR="0023132E" w:rsidRPr="00C90C24" w:rsidRDefault="0023132E" w:rsidP="002D66B3">
            <w:r w:rsidRPr="00DC6820">
              <w:rPr>
                <w:rFonts w:hint="eastAsia"/>
              </w:rPr>
              <w:t>最大等待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6516" w14:textId="77777777" w:rsidR="0023132E" w:rsidRPr="00C90C24" w:rsidRDefault="0023132E" w:rsidP="002D66B3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DA93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3496" w14:textId="77777777" w:rsidR="0023132E" w:rsidRDefault="0023132E" w:rsidP="002D66B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132E" w:rsidRPr="009B755B" w14:paraId="36C5E13E" w14:textId="77777777" w:rsidTr="002D66B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F7FE6" w14:textId="77777777" w:rsidR="0023132E" w:rsidRDefault="0023132E" w:rsidP="002D66B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A760C" w14:textId="77777777" w:rsidR="0023132E" w:rsidRPr="00E06CFA" w:rsidRDefault="0023132E" w:rsidP="002D66B3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5586" w14:textId="77777777" w:rsidR="0023132E" w:rsidRPr="00E06CFA" w:rsidRDefault="0023132E" w:rsidP="002D66B3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9AC6" w14:textId="77777777" w:rsidR="0023132E" w:rsidRDefault="0023132E" w:rsidP="002D66B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4E0A" w14:textId="77777777" w:rsidR="0023132E" w:rsidRPr="00726B27" w:rsidRDefault="0023132E" w:rsidP="002D66B3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9145" w14:textId="77777777" w:rsidR="0023132E" w:rsidRPr="008534A5" w:rsidRDefault="0023132E" w:rsidP="002D66B3"/>
        </w:tc>
      </w:tr>
    </w:tbl>
    <w:p w14:paraId="605EC929" w14:textId="77777777" w:rsidR="0023132E" w:rsidRPr="00CD4719" w:rsidRDefault="0023132E" w:rsidP="0023132E">
      <w:pPr>
        <w:ind w:firstLine="420"/>
        <w:rPr>
          <w:lang w:val="en-GB"/>
        </w:rPr>
      </w:pPr>
    </w:p>
    <w:p w14:paraId="2F58083B" w14:textId="77777777" w:rsidR="0023132E" w:rsidRDefault="0023132E" w:rsidP="0023132E">
      <w:pPr>
        <w:ind w:firstLine="420"/>
      </w:pPr>
    </w:p>
    <w:p w14:paraId="5F408D35" w14:textId="77777777" w:rsidR="0023132E" w:rsidRPr="009B755B" w:rsidRDefault="0023132E" w:rsidP="0023132E">
      <w:pPr>
        <w:ind w:firstLine="420"/>
      </w:pPr>
    </w:p>
    <w:p w14:paraId="4A7618EC" w14:textId="36A04C19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98"/>
        <w:gridCol w:w="1097"/>
        <w:gridCol w:w="1091"/>
        <w:gridCol w:w="2206"/>
      </w:tblGrid>
      <w:tr w:rsidR="0023132E" w:rsidRPr="00CB4931" w14:paraId="33E27953" w14:textId="77777777" w:rsidTr="002D66B3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6FA70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23132E" w:rsidRPr="00CB4931" w14:paraId="122B0A74" w14:textId="77777777" w:rsidTr="002D66B3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52871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FD2EDF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C0736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D9987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7B412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40330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3132E" w:rsidRPr="00CB4931" w14:paraId="72ADB916" w14:textId="77777777" w:rsidTr="002D66B3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B898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5863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E81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5479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783B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33D8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23132E" w:rsidRPr="00CB4931" w14:paraId="210B722D" w14:textId="77777777" w:rsidTr="002D66B3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A2761C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99C00D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698F30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A6DD75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8AB41C" w14:textId="77777777" w:rsidR="0023132E" w:rsidRPr="00CB4931" w:rsidRDefault="0023132E" w:rsidP="002D66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C7183" w14:textId="77777777" w:rsidR="0023132E" w:rsidRPr="00CB4931" w:rsidRDefault="0023132E" w:rsidP="002D66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F27FC0B" w14:textId="77777777" w:rsidR="0023132E" w:rsidRDefault="0023132E" w:rsidP="0023132E">
      <w:pPr>
        <w:ind w:firstLine="420"/>
        <w:rPr>
          <w:lang w:val="en-GB"/>
        </w:rPr>
      </w:pPr>
    </w:p>
    <w:p w14:paraId="4BFD1337" w14:textId="77777777" w:rsidR="0023132E" w:rsidRDefault="0023132E" w:rsidP="0023132E">
      <w:pPr>
        <w:ind w:firstLine="420"/>
        <w:rPr>
          <w:lang w:val="en-GB"/>
        </w:rPr>
      </w:pPr>
    </w:p>
    <w:p w14:paraId="46D705A3" w14:textId="77777777" w:rsidR="0023132E" w:rsidRDefault="0023132E" w:rsidP="0023132E">
      <w:pPr>
        <w:ind w:firstLine="420"/>
        <w:rPr>
          <w:lang w:val="en-GB"/>
        </w:rPr>
      </w:pPr>
    </w:p>
    <w:p w14:paraId="42002431" w14:textId="565B9D35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A794DCF" w14:textId="77777777" w:rsidR="0023132E" w:rsidRPr="004B797B" w:rsidRDefault="0023132E" w:rsidP="0023132E">
      <w:pPr>
        <w:rPr>
          <w:lang w:val="en-GB"/>
        </w:rPr>
      </w:pPr>
    </w:p>
    <w:p w14:paraId="3AAAC827" w14:textId="77777777" w:rsidR="0023132E" w:rsidRPr="00415C7A" w:rsidRDefault="0023132E" w:rsidP="0023132E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 w:rsidRPr="00415C7A">
        <w:rPr>
          <w:rFonts w:hint="eastAsia"/>
          <w:color w:val="00B050"/>
          <w:lang w:val="en-GB"/>
        </w:rPr>
        <w:t>SQL</w:t>
      </w:r>
      <w:r w:rsidRPr="00415C7A">
        <w:rPr>
          <w:color w:val="00B050"/>
          <w:lang w:val="en-GB"/>
        </w:rPr>
        <w:t xml:space="preserve"> </w:t>
      </w:r>
      <w:r w:rsidRPr="00415C7A">
        <w:rPr>
          <w:rFonts w:hint="eastAsia"/>
          <w:color w:val="00B050"/>
          <w:lang w:val="en-GB"/>
        </w:rPr>
        <w:t>Server</w:t>
      </w:r>
      <w:proofErr w:type="gramStart"/>
      <w:r w:rsidRPr="00415C7A">
        <w:rPr>
          <w:rFonts w:hint="eastAsia"/>
          <w:color w:val="00B050"/>
        </w:rPr>
        <w:t>源端数据源</w:t>
      </w:r>
      <w:proofErr w:type="gramEnd"/>
      <w:r w:rsidRPr="00415C7A">
        <w:rPr>
          <w:rFonts w:hint="eastAsia"/>
          <w:color w:val="00B050"/>
        </w:rPr>
        <w:t>举例</w:t>
      </w:r>
    </w:p>
    <w:p w14:paraId="44CD64B9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69DDDE8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_Source_U9"</w:t>
      </w:r>
    </w:p>
    <w:p w14:paraId="4156D8CF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dataSourceTyp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SQLServer</w:t>
      </w:r>
      <w:proofErr w:type="spellEnd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BC85AA3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driverClassNam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proofErr w:type="gramStart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net.sourceforge</w:t>
      </w:r>
      <w:proofErr w:type="gramEnd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.jtds.jdbc.Driver</w:t>
      </w:r>
      <w:proofErr w:type="spellEnd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049E61A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hostNam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10.1.20.201"</w:t>
      </w:r>
    </w:p>
    <w:p w14:paraId="7E0D2079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1433"</w:t>
      </w:r>
    </w:p>
    <w:p w14:paraId="58A3C887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sa</w:t>
      </w:r>
      <w:proofErr w:type="spellEnd"/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E50C593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******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BB86CC6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databaseName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APOLLODB2019"</w:t>
      </w:r>
    </w:p>
    <w:p w14:paraId="0D31AFA4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462BD389" w14:textId="77777777" w:rsidR="0023132E" w:rsidRPr="00DE31B9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A5F0803" w14:textId="77777777" w:rsidR="0023132E" w:rsidRDefault="0023132E" w:rsidP="0023132E">
      <w:pPr>
        <w:ind w:firstLine="420"/>
        <w:rPr>
          <w:sz w:val="28"/>
        </w:rPr>
      </w:pPr>
    </w:p>
    <w:p w14:paraId="4AC31B61" w14:textId="77777777" w:rsidR="0023132E" w:rsidRDefault="0023132E" w:rsidP="0023132E">
      <w:pPr>
        <w:ind w:firstLine="420"/>
        <w:rPr>
          <w:sz w:val="28"/>
        </w:rPr>
      </w:pPr>
    </w:p>
    <w:p w14:paraId="39FE2C3C" w14:textId="77777777" w:rsidR="0023132E" w:rsidRDefault="0023132E" w:rsidP="0023132E">
      <w:pPr>
        <w:rPr>
          <w:color w:val="00B050"/>
          <w:lang w:val="en-GB"/>
        </w:rPr>
      </w:pPr>
    </w:p>
    <w:p w14:paraId="66F3C506" w14:textId="77777777" w:rsidR="0023132E" w:rsidRPr="00415C7A" w:rsidRDefault="0023132E" w:rsidP="0023132E">
      <w:pPr>
        <w:rPr>
          <w:color w:val="00B050"/>
        </w:rPr>
      </w:pPr>
      <w:r>
        <w:rPr>
          <w:color w:val="00B050"/>
          <w:lang w:val="en-GB"/>
        </w:rPr>
        <w:t># MySQL</w:t>
      </w:r>
      <w:r>
        <w:rPr>
          <w:rFonts w:hint="eastAsia"/>
          <w:color w:val="00B050"/>
        </w:rPr>
        <w:t>目标</w:t>
      </w:r>
      <w:r w:rsidRPr="00415C7A">
        <w:rPr>
          <w:rFonts w:hint="eastAsia"/>
          <w:color w:val="00B050"/>
        </w:rPr>
        <w:t>数据源举例</w:t>
      </w:r>
    </w:p>
    <w:p w14:paraId="30DA5F1B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7F662D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DSG_MS_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阿波罗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_</w:t>
      </w:r>
      <w:proofErr w:type="spellStart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Target_DataCenter</w:t>
      </w:r>
      <w:proofErr w:type="spellEnd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67F9E3E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dataSourceTyp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MySQL"</w:t>
      </w:r>
    </w:p>
    <w:p w14:paraId="48E69ED1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driverClassNam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proofErr w:type="gramStart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com.mysql</w:t>
      </w:r>
      <w:proofErr w:type="gramEnd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.cj.jdbc.Driver</w:t>
      </w:r>
      <w:proofErr w:type="spellEnd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67A026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hostNam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10.1.20.202"</w:t>
      </w:r>
    </w:p>
    <w:p w14:paraId="6C77C50B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port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3306"</w:t>
      </w:r>
    </w:p>
    <w:p w14:paraId="49CF1EC6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root"</w:t>
      </w:r>
    </w:p>
    <w:p w14:paraId="29DC5B70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password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******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5AC926F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databaseName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dataCenter</w:t>
      </w:r>
      <w:proofErr w:type="spellEnd"/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87A6F63" w14:textId="77777777" w:rsidR="0023132E" w:rsidRPr="00415C7A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415C7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15C7A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C0FF23F" w14:textId="77777777" w:rsidR="0023132E" w:rsidRPr="008626BF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15C7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ACD2717" w14:textId="77777777" w:rsidR="0023132E" w:rsidRPr="007408D5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B616CC8" w14:textId="77777777" w:rsidR="0023132E" w:rsidRPr="007408D5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396FCD1" w14:textId="77777777" w:rsidR="0023132E" w:rsidRPr="007408D5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26D8E54" w14:textId="445C69EA" w:rsidR="0023132E" w:rsidRDefault="0023132E" w:rsidP="0023132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FFA1364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47C6CC3A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095B24D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C3654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9E5F6A8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C3654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347E33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6DA250C" w14:textId="77777777" w:rsidR="0023132E" w:rsidRPr="002C3654" w:rsidRDefault="0023132E" w:rsidP="0023132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C3654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03568299" w14:textId="77777777" w:rsidR="0023132E" w:rsidRPr="00F6013E" w:rsidRDefault="0023132E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sectPr w:rsidR="0023132E" w:rsidRPr="00F6013E" w:rsidSect="00AD73BE">
      <w:headerReference w:type="default" r:id="rId27"/>
      <w:footerReference w:type="default" r:id="rId28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1F772" w14:textId="77777777" w:rsidR="00101927" w:rsidRDefault="00101927" w:rsidP="00D01DD0">
      <w:r>
        <w:separator/>
      </w:r>
    </w:p>
  </w:endnote>
  <w:endnote w:type="continuationSeparator" w:id="0">
    <w:p w14:paraId="2A2A65FB" w14:textId="77777777" w:rsidR="00101927" w:rsidRDefault="0010192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F69C3CE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C72DB2">
                            <w:rPr>
                              <w:sz w:val="22"/>
                            </w:rPr>
                            <w:t>1</w:t>
                          </w:r>
                          <w:r w:rsidR="003B5CCE">
                            <w:rPr>
                              <w:sz w:val="22"/>
                            </w:rPr>
                            <w:t>4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F69C3CE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C72DB2">
                      <w:rPr>
                        <w:sz w:val="22"/>
                      </w:rPr>
                      <w:t>1</w:t>
                    </w:r>
                    <w:r w:rsidR="003B5CCE">
                      <w:rPr>
                        <w:sz w:val="22"/>
                      </w:rPr>
                      <w:t>4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A78F" w14:textId="77777777" w:rsidR="00101927" w:rsidRDefault="00101927" w:rsidP="00D01DD0">
      <w:r>
        <w:separator/>
      </w:r>
    </w:p>
  </w:footnote>
  <w:footnote w:type="continuationSeparator" w:id="0">
    <w:p w14:paraId="7EAAB54C" w14:textId="77777777" w:rsidR="00101927" w:rsidRDefault="0010192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FEEDAD9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1A70FF">
                            <w:rPr>
                              <w:sz w:val="22"/>
                            </w:rPr>
                            <w:t>0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FEEDAD9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1A70FF">
                      <w:rPr>
                        <w:sz w:val="22"/>
                      </w:rPr>
                      <w:t>0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7BA9"/>
    <w:rsid w:val="000A1745"/>
    <w:rsid w:val="000A1E3C"/>
    <w:rsid w:val="000A21EF"/>
    <w:rsid w:val="000A2251"/>
    <w:rsid w:val="000A2DF9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4733"/>
    <w:rsid w:val="000C4F7E"/>
    <w:rsid w:val="000C7671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54D2"/>
    <w:rsid w:val="008456FB"/>
    <w:rsid w:val="008457FD"/>
    <w:rsid w:val="00846413"/>
    <w:rsid w:val="00847CCC"/>
    <w:rsid w:val="00850089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6EF6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A2D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hyperlink" Target="http://127.0.0.1:80/msTiming/dataSourceConfig/testDSConfig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yperlink" Target="http://127.0.0.1:80/msTiming/dataSourceConfig/queryDSConfi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dataSourceConfig/saveDSConf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dataSourceConfig/saveDSConfig" TargetMode="External"/><Relationship Id="rId28" Type="http://schemas.openxmlformats.org/officeDocument/2006/relationships/footer" Target="foot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dataSourceConfig/saveDSConfig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7</TotalTime>
  <Pages>42</Pages>
  <Words>5098</Words>
  <Characters>29064</Characters>
  <Application>Microsoft Office Word</Application>
  <DocSecurity>0</DocSecurity>
  <Lines>242</Lines>
  <Paragraphs>68</Paragraphs>
  <ScaleCrop>false</ScaleCrop>
  <Company/>
  <LinksUpToDate>false</LinksUpToDate>
  <CharactersWithSpaces>3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084</cp:revision>
  <dcterms:created xsi:type="dcterms:W3CDTF">2016-08-17T09:55:00Z</dcterms:created>
  <dcterms:modified xsi:type="dcterms:W3CDTF">2023-09-14T07:43:00Z</dcterms:modified>
  <cp:category>OpenApi.接口说明-Timing定时任务</cp:category>
</cp:coreProperties>
</file>